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D8897" w14:textId="188F06E0" w:rsidR="00797995" w:rsidRPr="00797995" w:rsidRDefault="00797995" w:rsidP="008E7B49">
      <w:pPr>
        <w:spacing w:after="160" w:line="259" w:lineRule="auto"/>
        <w:jc w:val="center"/>
        <w:rPr>
          <w:rFonts w:eastAsia="Calibri" w:cs="Arial"/>
          <w:b/>
          <w:sz w:val="18"/>
          <w:szCs w:val="18"/>
          <w:lang w:val="es-ES" w:eastAsia="en-US"/>
        </w:rPr>
      </w:pPr>
      <w:r w:rsidRPr="00797995">
        <w:rPr>
          <w:rFonts w:eastAsia="Calibri" w:cs="Arial"/>
          <w:b/>
          <w:sz w:val="18"/>
          <w:szCs w:val="18"/>
          <w:lang w:val="es-ES" w:eastAsia="en-US"/>
        </w:rPr>
        <w:t>Zurezko ontziet</w:t>
      </w:r>
      <w:r>
        <w:rPr>
          <w:rFonts w:eastAsia="Calibri" w:cs="Arial"/>
          <w:b/>
          <w:sz w:val="18"/>
          <w:szCs w:val="18"/>
          <w:lang w:val="es-ES" w:eastAsia="en-US"/>
        </w:rPr>
        <w:t xml:space="preserve">etako jarduetako txostena. </w:t>
      </w:r>
      <w:r w:rsidRPr="00797995">
        <w:rPr>
          <w:rFonts w:eastAsia="Calibri" w:cs="Arial"/>
          <w:b/>
          <w:sz w:val="18"/>
          <w:szCs w:val="18"/>
          <w:lang w:val="es-ES" w:eastAsia="en-US"/>
        </w:rPr>
        <w:t>4. lerrorako</w:t>
      </w:r>
      <w:r>
        <w:rPr>
          <w:rFonts w:eastAsia="Calibri" w:cs="Arial"/>
          <w:b/>
          <w:sz w:val="18"/>
          <w:szCs w:val="18"/>
          <w:lang w:val="es-ES" w:eastAsia="en-US"/>
        </w:rPr>
        <w:t xml:space="preserve">/ </w:t>
      </w:r>
      <w:r w:rsidRPr="00797995">
        <w:rPr>
          <w:rFonts w:eastAsia="Calibri" w:cs="Arial"/>
          <w:b/>
          <w:sz w:val="18"/>
          <w:szCs w:val="18"/>
          <w:lang w:val="es-ES" w:eastAsia="en-US"/>
        </w:rPr>
        <w:t xml:space="preserve">Memoria de actuaciones en embarcaciones de madera </w:t>
      </w:r>
      <w:r>
        <w:rPr>
          <w:rFonts w:eastAsia="Calibri" w:cs="Arial"/>
          <w:b/>
          <w:sz w:val="18"/>
          <w:szCs w:val="18"/>
          <w:lang w:val="es-ES" w:eastAsia="en-US"/>
        </w:rPr>
        <w:t xml:space="preserve">para la </w:t>
      </w:r>
      <w:r w:rsidRPr="00797995">
        <w:rPr>
          <w:rFonts w:eastAsia="Calibri" w:cs="Arial"/>
          <w:b/>
          <w:sz w:val="18"/>
          <w:szCs w:val="18"/>
          <w:lang w:val="es-ES" w:eastAsia="en-US"/>
        </w:rPr>
        <w:t>Línea 4</w:t>
      </w:r>
      <w:r w:rsidR="008E7B49">
        <w:rPr>
          <w:rFonts w:eastAsia="Calibri" w:cs="Arial"/>
          <w:b/>
          <w:sz w:val="18"/>
          <w:szCs w:val="18"/>
          <w:lang w:val="es-ES" w:eastAsia="en-US"/>
        </w:rPr>
        <w:t>.</w:t>
      </w:r>
      <w:bookmarkStart w:id="0" w:name="_GoBack"/>
      <w:bookmarkEnd w:id="0"/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3256"/>
        <w:gridCol w:w="5239"/>
      </w:tblGrid>
      <w:tr w:rsidR="00797995" w:rsidRPr="00797995" w14:paraId="6DDE6349" w14:textId="77777777" w:rsidTr="00A30B40">
        <w:tc>
          <w:tcPr>
            <w:tcW w:w="3256" w:type="dxa"/>
          </w:tcPr>
          <w:p w14:paraId="165AA901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Ontziaren izen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Nombre de la embarcación</w:t>
            </w:r>
          </w:p>
        </w:tc>
        <w:tc>
          <w:tcPr>
            <w:tcW w:w="5239" w:type="dxa"/>
          </w:tcPr>
          <w:p w14:paraId="2F12589E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3C066408" w14:textId="77777777" w:rsidTr="00A30B40">
        <w:tc>
          <w:tcPr>
            <w:tcW w:w="3256" w:type="dxa"/>
          </w:tcPr>
          <w:p w14:paraId="0793E913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Folioa /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Folio</w:t>
            </w:r>
          </w:p>
        </w:tc>
        <w:tc>
          <w:tcPr>
            <w:tcW w:w="5239" w:type="dxa"/>
          </w:tcPr>
          <w:p w14:paraId="506133A0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1604E2F6" w14:textId="77777777" w:rsidTr="00A30B40">
        <w:tc>
          <w:tcPr>
            <w:tcW w:w="3256" w:type="dxa"/>
          </w:tcPr>
          <w:p w14:paraId="5C3857C1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Jabe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Propietario</w:t>
            </w:r>
          </w:p>
        </w:tc>
        <w:tc>
          <w:tcPr>
            <w:tcW w:w="5239" w:type="dxa"/>
          </w:tcPr>
          <w:p w14:paraId="788B6093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63C2D6F2" w14:textId="77777777" w:rsidTr="00A30B40">
        <w:tc>
          <w:tcPr>
            <w:tcW w:w="3256" w:type="dxa"/>
          </w:tcPr>
          <w:p w14:paraId="5483BF13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NAN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DNI</w:t>
            </w:r>
          </w:p>
        </w:tc>
        <w:tc>
          <w:tcPr>
            <w:tcW w:w="5239" w:type="dxa"/>
          </w:tcPr>
          <w:p w14:paraId="5D460F39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1F624FB7" w14:textId="77777777" w:rsidTr="00A30B40">
        <w:tc>
          <w:tcPr>
            <w:tcW w:w="3256" w:type="dxa"/>
          </w:tcPr>
          <w:p w14:paraId="44BCE891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Portua /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Puerto</w:t>
            </w:r>
          </w:p>
        </w:tc>
        <w:tc>
          <w:tcPr>
            <w:tcW w:w="5239" w:type="dxa"/>
          </w:tcPr>
          <w:p w14:paraId="1E32D6AC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6C11D3AE" w14:textId="77777777" w:rsidTr="00A30B40">
        <w:tc>
          <w:tcPr>
            <w:tcW w:w="3256" w:type="dxa"/>
          </w:tcPr>
          <w:p w14:paraId="1998E10C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Ontzi mot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Tipo de embarcación</w:t>
            </w:r>
          </w:p>
        </w:tc>
        <w:tc>
          <w:tcPr>
            <w:tcW w:w="5239" w:type="dxa"/>
          </w:tcPr>
          <w:p w14:paraId="18FE3A5D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0FACE637" w14:textId="77777777" w:rsidTr="00A30B40">
        <w:tc>
          <w:tcPr>
            <w:tcW w:w="3256" w:type="dxa"/>
          </w:tcPr>
          <w:p w14:paraId="32374517" w14:textId="46E855C0" w:rsidR="00797995" w:rsidRPr="00797995" w:rsidRDefault="00797995" w:rsidP="00A30B40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>Luzera /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Eslora</w:t>
            </w:r>
          </w:p>
        </w:tc>
        <w:tc>
          <w:tcPr>
            <w:tcW w:w="5239" w:type="dxa"/>
          </w:tcPr>
          <w:p w14:paraId="0D62503D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0A342616" w14:textId="77777777" w:rsidTr="00A30B40">
        <w:tc>
          <w:tcPr>
            <w:tcW w:w="3256" w:type="dxa"/>
          </w:tcPr>
          <w:p w14:paraId="77088C57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Zabaler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Manga</w:t>
            </w:r>
          </w:p>
        </w:tc>
        <w:tc>
          <w:tcPr>
            <w:tcW w:w="5239" w:type="dxa"/>
          </w:tcPr>
          <w:p w14:paraId="1DFCE6EF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4FA774A2" w14:textId="77777777" w:rsidTr="00A30B40">
        <w:tc>
          <w:tcPr>
            <w:tcW w:w="3256" w:type="dxa"/>
          </w:tcPr>
          <w:p w14:paraId="0DA5C382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Altuer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Puntal</w:t>
            </w:r>
          </w:p>
        </w:tc>
        <w:tc>
          <w:tcPr>
            <w:tcW w:w="5239" w:type="dxa"/>
          </w:tcPr>
          <w:p w14:paraId="2B49F778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452E8A8B" w14:textId="77777777" w:rsidTr="00A30B40">
        <w:tc>
          <w:tcPr>
            <w:tcW w:w="3256" w:type="dxa"/>
          </w:tcPr>
          <w:p w14:paraId="663253F9" w14:textId="77777777" w:rsidR="00797995" w:rsidRPr="00797995" w:rsidRDefault="00797995" w:rsidP="00797995">
            <w:pPr>
              <w:jc w:val="left"/>
              <w:rPr>
                <w:rFonts w:cs="Arial"/>
                <w:b/>
                <w:i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Tonak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Tm</w:t>
            </w:r>
          </w:p>
        </w:tc>
        <w:tc>
          <w:tcPr>
            <w:tcW w:w="5239" w:type="dxa"/>
          </w:tcPr>
          <w:p w14:paraId="33CC7197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3722D9C8" w14:textId="77777777" w:rsidTr="00A30B40">
        <w:tc>
          <w:tcPr>
            <w:tcW w:w="3256" w:type="dxa"/>
          </w:tcPr>
          <w:p w14:paraId="2585C46C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Propultsio sistem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Sistema de propulsión</w:t>
            </w:r>
          </w:p>
        </w:tc>
        <w:tc>
          <w:tcPr>
            <w:tcW w:w="5239" w:type="dxa"/>
          </w:tcPr>
          <w:p w14:paraId="17CD397B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582D6E7F" w14:textId="77777777" w:rsidTr="00A30B40">
        <w:tc>
          <w:tcPr>
            <w:tcW w:w="3256" w:type="dxa"/>
          </w:tcPr>
          <w:p w14:paraId="4F09AD0A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Ontziol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Astillero</w:t>
            </w:r>
          </w:p>
        </w:tc>
        <w:tc>
          <w:tcPr>
            <w:tcW w:w="5239" w:type="dxa"/>
          </w:tcPr>
          <w:p w14:paraId="41403B3D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797995" w:rsidRPr="00797995" w14:paraId="252EA0A8" w14:textId="77777777" w:rsidTr="00A30B40">
        <w:tc>
          <w:tcPr>
            <w:tcW w:w="3256" w:type="dxa"/>
          </w:tcPr>
          <w:p w14:paraId="61F4E815" w14:textId="77777777" w:rsidR="00797995" w:rsidRPr="00797995" w:rsidRDefault="00797995" w:rsidP="00797995">
            <w:pPr>
              <w:jc w:val="left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797995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Eraikuntza-urtea / </w:t>
            </w:r>
            <w:r w:rsidRPr="00797995">
              <w:rPr>
                <w:rFonts w:cs="Arial"/>
                <w:b/>
                <w:i/>
                <w:sz w:val="20"/>
                <w:szCs w:val="20"/>
                <w:lang w:val="es-ES" w:eastAsia="en-US"/>
              </w:rPr>
              <w:t>Año de construcción</w:t>
            </w:r>
          </w:p>
        </w:tc>
        <w:tc>
          <w:tcPr>
            <w:tcW w:w="5239" w:type="dxa"/>
          </w:tcPr>
          <w:p w14:paraId="0B7867B1" w14:textId="77777777" w:rsidR="00797995" w:rsidRPr="00797995" w:rsidRDefault="00797995" w:rsidP="00797995">
            <w:pPr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</w:p>
        </w:tc>
      </w:tr>
    </w:tbl>
    <w:p w14:paraId="08D61F15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tbl>
      <w:tblPr>
        <w:tblStyle w:val="Saretaduntaula1"/>
        <w:tblW w:w="8499" w:type="dxa"/>
        <w:tblLook w:val="04A0" w:firstRow="1" w:lastRow="0" w:firstColumn="1" w:lastColumn="0" w:noHBand="0" w:noVBand="1"/>
      </w:tblPr>
      <w:tblGrid>
        <w:gridCol w:w="988"/>
        <w:gridCol w:w="7511"/>
      </w:tblGrid>
      <w:tr w:rsidR="00A30B40" w:rsidRPr="002734F2" w14:paraId="57F7FE8B" w14:textId="77777777" w:rsidTr="002734F2">
        <w:tc>
          <w:tcPr>
            <w:tcW w:w="988" w:type="dxa"/>
          </w:tcPr>
          <w:p w14:paraId="5A44809C" w14:textId="65CA103B" w:rsidR="00A30B40" w:rsidRPr="002734F2" w:rsidRDefault="00A30B40" w:rsidP="00E50882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r w:rsidRPr="002734F2">
              <w:rPr>
                <w:rFonts w:cs="Arial"/>
                <w:sz w:val="18"/>
                <w:szCs w:val="18"/>
                <w:lang w:val="es-ES" w:eastAsia="en-US"/>
              </w:rPr>
              <w:t>Urtea / Año</w:t>
            </w:r>
          </w:p>
        </w:tc>
        <w:tc>
          <w:tcPr>
            <w:tcW w:w="7511" w:type="dxa"/>
          </w:tcPr>
          <w:p w14:paraId="544B470C" w14:textId="7A442B61" w:rsidR="00A30B40" w:rsidRPr="002734F2" w:rsidRDefault="00A30B40" w:rsidP="00E50882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r w:rsidRPr="002734F2">
              <w:rPr>
                <w:rFonts w:cs="Arial"/>
                <w:b/>
                <w:sz w:val="18"/>
                <w:szCs w:val="18"/>
                <w:lang w:val="es-ES" w:eastAsia="en-US"/>
              </w:rPr>
              <w:t>Egindako</w:t>
            </w:r>
            <w:r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eskuartzearen deskribapena / </w:t>
            </w:r>
          </w:p>
          <w:p w14:paraId="66F173E5" w14:textId="6865C79F" w:rsidR="00A30B40" w:rsidRPr="002734F2" w:rsidRDefault="00A30B40" w:rsidP="00641FB8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r w:rsidRPr="002734F2">
              <w:rPr>
                <w:rFonts w:cs="Arial"/>
                <w:i/>
                <w:sz w:val="18"/>
                <w:szCs w:val="18"/>
                <w:lang w:val="es-ES" w:eastAsia="en-US"/>
              </w:rPr>
              <w:t xml:space="preserve">Descripción de intervenciones </w:t>
            </w:r>
            <w:r w:rsidRPr="002734F2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realizadas</w:t>
            </w:r>
            <w:r w:rsidRPr="002734F2">
              <w:rPr>
                <w:rStyle w:val="Oin-oharrarenerreferentzia"/>
                <w:rFonts w:cs="Arial"/>
                <w:sz w:val="18"/>
                <w:szCs w:val="18"/>
                <w:lang w:val="es-ES" w:eastAsia="en-US"/>
              </w:rPr>
              <w:footnoteReference w:id="1"/>
            </w:r>
          </w:p>
        </w:tc>
      </w:tr>
      <w:tr w:rsidR="00A30B40" w:rsidRPr="00797995" w14:paraId="211890E6" w14:textId="77777777" w:rsidTr="002734F2">
        <w:trPr>
          <w:trHeight w:val="641"/>
        </w:trPr>
        <w:tc>
          <w:tcPr>
            <w:tcW w:w="988" w:type="dxa"/>
          </w:tcPr>
          <w:p w14:paraId="4C364DDA" w14:textId="77777777" w:rsidR="00A30B40" w:rsidRPr="00797995" w:rsidRDefault="00A30B40" w:rsidP="00E50882">
            <w:pPr>
              <w:ind w:left="227"/>
              <w:contextualSpacing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7511" w:type="dxa"/>
          </w:tcPr>
          <w:p w14:paraId="5FECF8FB" w14:textId="1106C813" w:rsidR="00A30B40" w:rsidRPr="00797995" w:rsidRDefault="00A30B40" w:rsidP="00E50882">
            <w:pPr>
              <w:ind w:left="227"/>
              <w:contextualSpacing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</w:tr>
    </w:tbl>
    <w:p w14:paraId="467B879E" w14:textId="77777777" w:rsidR="00A30B40" w:rsidRPr="00797995" w:rsidRDefault="00A30B40" w:rsidP="00A30B40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tbl>
      <w:tblPr>
        <w:tblStyle w:val="Saretaduntaula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9258E" w:rsidRPr="002734F2" w14:paraId="71308742" w14:textId="77777777" w:rsidTr="00A9258E">
        <w:tc>
          <w:tcPr>
            <w:tcW w:w="8500" w:type="dxa"/>
          </w:tcPr>
          <w:p w14:paraId="7786A0DD" w14:textId="2570A892" w:rsidR="00A9258E" w:rsidRPr="002734F2" w:rsidRDefault="00A30B40" w:rsidP="00797995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r w:rsidRPr="002734F2">
              <w:rPr>
                <w:rFonts w:cs="Arial"/>
                <w:b/>
                <w:sz w:val="18"/>
                <w:szCs w:val="18"/>
                <w:lang w:val="es-ES" w:eastAsia="en-US"/>
              </w:rPr>
              <w:t>Egiteko</w:t>
            </w:r>
            <w:r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e</w:t>
            </w:r>
            <w:r w:rsidR="00A9258E"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skuartzearen deskribapena / </w:t>
            </w:r>
          </w:p>
          <w:p w14:paraId="02D64563" w14:textId="0E6BBC28" w:rsidR="00A9258E" w:rsidRPr="002734F2" w:rsidRDefault="00A9258E" w:rsidP="00A9258E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r w:rsidRPr="002734F2">
              <w:rPr>
                <w:rFonts w:cs="Arial"/>
                <w:i/>
                <w:sz w:val="18"/>
                <w:szCs w:val="18"/>
                <w:lang w:val="es-ES" w:eastAsia="en-US"/>
              </w:rPr>
              <w:t xml:space="preserve">Descripción de la actuación </w:t>
            </w:r>
            <w:r w:rsidRPr="002734F2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a realizar</w:t>
            </w:r>
          </w:p>
        </w:tc>
      </w:tr>
      <w:tr w:rsidR="00A9258E" w:rsidRPr="00797995" w14:paraId="5310AC24" w14:textId="77777777" w:rsidTr="00A30B40">
        <w:trPr>
          <w:trHeight w:val="691"/>
        </w:trPr>
        <w:tc>
          <w:tcPr>
            <w:tcW w:w="8500" w:type="dxa"/>
          </w:tcPr>
          <w:p w14:paraId="3FE86FAA" w14:textId="77777777" w:rsidR="00A9258E" w:rsidRPr="00797995" w:rsidRDefault="00A9258E" w:rsidP="00136F20">
            <w:pPr>
              <w:ind w:left="227"/>
              <w:contextualSpacing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</w:tr>
    </w:tbl>
    <w:p w14:paraId="41A8C3AF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tbl>
      <w:tblPr>
        <w:tblStyle w:val="Saretaduntaula1"/>
        <w:tblW w:w="0" w:type="auto"/>
        <w:tblLook w:val="04A0" w:firstRow="1" w:lastRow="0" w:firstColumn="1" w:lastColumn="0" w:noHBand="0" w:noVBand="1"/>
      </w:tblPr>
      <w:tblGrid>
        <w:gridCol w:w="2263"/>
        <w:gridCol w:w="5954"/>
      </w:tblGrid>
      <w:tr w:rsidR="00641FB8" w:rsidRPr="00797995" w14:paraId="0C3007B4" w14:textId="77777777" w:rsidTr="00641FB8">
        <w:tc>
          <w:tcPr>
            <w:tcW w:w="2263" w:type="dxa"/>
          </w:tcPr>
          <w:p w14:paraId="061221EB" w14:textId="4A226703" w:rsidR="00641FB8" w:rsidRPr="00797995" w:rsidRDefault="00641FB8" w:rsidP="00797995">
            <w:pPr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>Kaltetutako pieza / Pieza afectada</w:t>
            </w:r>
            <w:r>
              <w:rPr>
                <w:rStyle w:val="Oin-oharrarenerreferentzia"/>
                <w:rFonts w:cs="Arial"/>
                <w:b/>
                <w:sz w:val="18"/>
                <w:szCs w:val="18"/>
                <w:lang w:val="es-ES" w:eastAsia="en-US"/>
              </w:rPr>
              <w:footnoteReference w:id="2"/>
            </w:r>
          </w:p>
        </w:tc>
        <w:tc>
          <w:tcPr>
            <w:tcW w:w="5954" w:type="dxa"/>
          </w:tcPr>
          <w:p w14:paraId="00ABFABC" w14:textId="4EFEC11D" w:rsidR="00641FB8" w:rsidRPr="00797995" w:rsidRDefault="00641FB8" w:rsidP="00641FB8">
            <w:pPr>
              <w:rPr>
                <w:rFonts w:cs="Arial"/>
                <w:b/>
                <w:sz w:val="18"/>
                <w:szCs w:val="18"/>
                <w:lang w:val="es-ES" w:eastAsia="en-US"/>
              </w:rPr>
            </w:pPr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Kalteen </w:t>
            </w:r>
            <w:r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edo arazoen </w:t>
            </w:r>
            <w:r w:rsidRPr="00797995">
              <w:rPr>
                <w:rFonts w:cs="Arial"/>
                <w:b/>
                <w:sz w:val="18"/>
                <w:szCs w:val="18"/>
                <w:lang w:val="es-ES" w:eastAsia="en-US"/>
              </w:rPr>
              <w:t>deskribapena / Descripción de los daños</w:t>
            </w:r>
            <w:r>
              <w:rPr>
                <w:rFonts w:cs="Arial"/>
                <w:b/>
                <w:sz w:val="18"/>
                <w:szCs w:val="18"/>
                <w:lang w:val="es-ES" w:eastAsia="en-US"/>
              </w:rPr>
              <w:t xml:space="preserve"> o problemas</w:t>
            </w:r>
          </w:p>
        </w:tc>
      </w:tr>
      <w:tr w:rsidR="00641FB8" w:rsidRPr="00797995" w14:paraId="69C31262" w14:textId="77777777" w:rsidTr="00641FB8">
        <w:tc>
          <w:tcPr>
            <w:tcW w:w="2263" w:type="dxa"/>
          </w:tcPr>
          <w:p w14:paraId="29A44967" w14:textId="77777777" w:rsidR="00641FB8" w:rsidRPr="00797995" w:rsidRDefault="00641FB8" w:rsidP="00136F20">
            <w:pPr>
              <w:ind w:left="24"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5954" w:type="dxa"/>
          </w:tcPr>
          <w:p w14:paraId="167600A3" w14:textId="77777777" w:rsidR="00641FB8" w:rsidRDefault="00641FB8" w:rsidP="00136F20">
            <w:pPr>
              <w:ind w:left="109"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  <w:p w14:paraId="1EA0B30F" w14:textId="31F4C6A9" w:rsidR="008E7B49" w:rsidRPr="00797995" w:rsidRDefault="008E7B49" w:rsidP="00136F20">
            <w:pPr>
              <w:ind w:left="109"/>
              <w:rPr>
                <w:rFonts w:cs="Arial"/>
                <w:b/>
                <w:sz w:val="18"/>
                <w:szCs w:val="18"/>
                <w:lang w:val="es-ES" w:eastAsia="en-US"/>
              </w:rPr>
            </w:pPr>
          </w:p>
        </w:tc>
      </w:tr>
    </w:tbl>
    <w:p w14:paraId="7BA51948" w14:textId="77777777" w:rsidR="00797995" w:rsidRPr="00797995" w:rsidRDefault="00797995" w:rsidP="00797995">
      <w:pPr>
        <w:spacing w:after="160" w:line="259" w:lineRule="auto"/>
        <w:jc w:val="center"/>
        <w:rPr>
          <w:rFonts w:eastAsia="Calibri" w:cs="Arial"/>
          <w:b/>
          <w:sz w:val="18"/>
          <w:szCs w:val="18"/>
          <w:lang w:val="es-ES" w:eastAsia="en-US"/>
        </w:rPr>
      </w:pPr>
    </w:p>
    <w:p w14:paraId="5A480865" w14:textId="77777777" w:rsidR="00641FB8" w:rsidRDefault="00641FB8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07C7DDA4" w14:textId="0391D640" w:rsidR="00797995" w:rsidRPr="00797995" w:rsidRDefault="00641FB8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  <w:r>
        <w:rPr>
          <w:rFonts w:eastAsia="Calibri" w:cs="Arial"/>
          <w:b/>
          <w:sz w:val="18"/>
          <w:szCs w:val="18"/>
          <w:lang w:val="es-ES" w:eastAsia="en-US"/>
        </w:rPr>
        <w:t>Ontzi eta aipatutako gune</w:t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 xml:space="preserve">en argazkiak / Fotografías de </w:t>
      </w:r>
      <w:r>
        <w:rPr>
          <w:rFonts w:eastAsia="Calibri" w:cs="Arial"/>
          <w:b/>
          <w:sz w:val="18"/>
          <w:szCs w:val="18"/>
          <w:lang w:val="es-ES" w:eastAsia="en-US"/>
        </w:rPr>
        <w:t xml:space="preserve">la embarcación y </w:t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 xml:space="preserve">zonas </w:t>
      </w:r>
      <w:r>
        <w:rPr>
          <w:rFonts w:eastAsia="Calibri" w:cs="Arial"/>
          <w:b/>
          <w:sz w:val="18"/>
          <w:szCs w:val="18"/>
          <w:lang w:val="es-ES" w:eastAsia="en-US"/>
        </w:rPr>
        <w:t>mencionadas</w:t>
      </w:r>
      <w:r w:rsidR="00797995" w:rsidRPr="00797995">
        <w:rPr>
          <w:rFonts w:eastAsia="Calibri" w:cs="Arial"/>
          <w:b/>
          <w:sz w:val="18"/>
          <w:szCs w:val="18"/>
          <w:lang w:val="es-ES" w:eastAsia="en-US"/>
        </w:rPr>
        <w:t>:</w:t>
      </w:r>
    </w:p>
    <w:p w14:paraId="0AFA54A0" w14:textId="4F42660B" w:rsidR="00797995" w:rsidRPr="00797995" w:rsidRDefault="00797995" w:rsidP="00136F20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  <w:r w:rsidRPr="00797995">
        <w:rPr>
          <w:rFonts w:eastAsia="Calibri" w:cs="Arial"/>
          <w:b/>
          <w:sz w:val="18"/>
          <w:szCs w:val="18"/>
          <w:lang w:val="es-ES" w:eastAsia="en-US"/>
        </w:rPr>
        <w:t>1.</w:t>
      </w:r>
    </w:p>
    <w:p w14:paraId="066C5353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04C54A55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1FC154AE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56DA5AB8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11D737F0" w14:textId="77777777" w:rsidR="00797995" w:rsidRPr="00797995" w:rsidRDefault="00797995" w:rsidP="00797995">
      <w:pPr>
        <w:spacing w:after="160" w:line="259" w:lineRule="auto"/>
        <w:rPr>
          <w:rFonts w:eastAsia="Calibri" w:cs="Arial"/>
          <w:b/>
          <w:sz w:val="18"/>
          <w:szCs w:val="18"/>
          <w:lang w:val="es-ES" w:eastAsia="en-US"/>
        </w:rPr>
      </w:pPr>
    </w:p>
    <w:p w14:paraId="0889A5AB" w14:textId="23A81886" w:rsidR="00797995" w:rsidRPr="00797995" w:rsidRDefault="00797995" w:rsidP="00797995">
      <w:pPr>
        <w:spacing w:after="160" w:line="259" w:lineRule="auto"/>
        <w:jc w:val="center"/>
        <w:rPr>
          <w:rFonts w:eastAsia="Calibri" w:cs="Arial"/>
          <w:b/>
          <w:sz w:val="18"/>
          <w:szCs w:val="18"/>
          <w:lang w:val="es-ES" w:eastAsia="en-US"/>
        </w:rPr>
      </w:pPr>
    </w:p>
    <w:sectPr w:rsidR="00797995" w:rsidRPr="00797995" w:rsidSect="00347010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701" w:right="1701" w:bottom="1276" w:left="1701" w:header="72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502AF" w14:textId="77777777" w:rsidR="00797995" w:rsidRDefault="00797995">
      <w:r>
        <w:separator/>
      </w:r>
    </w:p>
  </w:endnote>
  <w:endnote w:type="continuationSeparator" w:id="0">
    <w:p w14:paraId="435446FD" w14:textId="77777777" w:rsidR="00797995" w:rsidRDefault="0079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24FA" w14:textId="77777777" w:rsidR="003616E7" w:rsidRDefault="003616E7" w:rsidP="003616E7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0CCB7778" w14:textId="77777777" w:rsidR="00EB5416" w:rsidRPr="00AA56A1" w:rsidRDefault="003616E7" w:rsidP="00347010">
    <w:pPr>
      <w:pStyle w:val="Orri-oina"/>
      <w:jc w:val="center"/>
      <w:rPr>
        <w:rFonts w:ascii="Arial" w:hAnsi="Arial"/>
        <w:sz w:val="13"/>
        <w:lang w:val="en-US"/>
      </w:rPr>
    </w:pPr>
    <w:r>
      <w:rPr>
        <w:rFonts w:ascii="Arial" w:hAnsi="Arial"/>
        <w:sz w:val="13"/>
      </w:rPr>
      <w:t xml:space="preserve"> </w:t>
    </w:r>
    <w:r w:rsidRPr="00AA56A1">
      <w:rPr>
        <w:rFonts w:ascii="Arial" w:hAnsi="Arial"/>
        <w:sz w:val="13"/>
        <w:lang w:val="en-US"/>
      </w:rPr>
      <w:t xml:space="preserve">tef. 945 01 94 90/94 – Fax 945 01 94 91 – e-mail </w:t>
    </w:r>
    <w:hyperlink r:id="rId1" w:history="1">
      <w:r w:rsidRPr="00AA56A1">
        <w:rPr>
          <w:rStyle w:val="Hiperesteka"/>
          <w:rFonts w:ascii="Arial" w:hAnsi="Arial"/>
          <w:sz w:val="13"/>
          <w:lang w:val="en-US"/>
        </w:rPr>
        <w:t>zentroa@euskadi.eu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D355" w14:textId="77777777" w:rsidR="00EB5416" w:rsidRDefault="00EB5416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5A131E6F" w14:textId="77777777" w:rsidR="00EB5416" w:rsidRPr="00146321" w:rsidRDefault="00EB5416">
    <w:pPr>
      <w:pStyle w:val="Orri-oina"/>
      <w:tabs>
        <w:tab w:val="clear" w:pos="9071"/>
      </w:tabs>
      <w:jc w:val="center"/>
      <w:rPr>
        <w:rFonts w:ascii="Arial" w:hAnsi="Arial"/>
        <w:sz w:val="13"/>
        <w:lang w:val="en-US"/>
      </w:rPr>
    </w:pPr>
    <w:r>
      <w:rPr>
        <w:rFonts w:ascii="Arial" w:hAnsi="Arial"/>
        <w:sz w:val="13"/>
      </w:rPr>
      <w:t xml:space="preserve"> </w:t>
    </w:r>
    <w:r w:rsidRPr="00146321">
      <w:rPr>
        <w:rFonts w:ascii="Arial" w:hAnsi="Arial"/>
        <w:sz w:val="13"/>
        <w:lang w:val="en-US"/>
      </w:rPr>
      <w:t>tef. 945 01 94 90/94 – Fax 945 01 94 91 – e-mail ondarea@ej-g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65BCE" w14:textId="77777777" w:rsidR="00797995" w:rsidRDefault="00797995">
      <w:r>
        <w:separator/>
      </w:r>
    </w:p>
  </w:footnote>
  <w:footnote w:type="continuationSeparator" w:id="0">
    <w:p w14:paraId="6EA1370A" w14:textId="77777777" w:rsidR="00797995" w:rsidRDefault="00797995">
      <w:r>
        <w:continuationSeparator/>
      </w:r>
    </w:p>
  </w:footnote>
  <w:footnote w:id="1">
    <w:p w14:paraId="4240C41D" w14:textId="7F7B40DB" w:rsidR="00A30B40" w:rsidRPr="00136F20" w:rsidRDefault="00A30B40" w:rsidP="00A30B40">
      <w:pPr>
        <w:spacing w:after="160" w:line="259" w:lineRule="auto"/>
        <w:rPr>
          <w:rFonts w:eastAsia="Calibri" w:cs="Arial"/>
          <w:sz w:val="16"/>
          <w:szCs w:val="16"/>
          <w:lang w:val="es-ES" w:eastAsia="en-US"/>
        </w:rPr>
      </w:pPr>
      <w:r w:rsidRPr="002734F2">
        <w:rPr>
          <w:rStyle w:val="Oin-oharrarenerreferentzia"/>
        </w:rPr>
        <w:footnoteRef/>
      </w:r>
      <w:r w:rsidR="002734F2">
        <w:rPr>
          <w:rFonts w:eastAsia="Calibri" w:cs="Arial"/>
          <w:sz w:val="18"/>
          <w:szCs w:val="18"/>
          <w:lang w:val="es-ES" w:eastAsia="en-US"/>
        </w:rPr>
        <w:t xml:space="preserve"> </w:t>
      </w:r>
      <w:r w:rsidR="002734F2" w:rsidRPr="002734F2">
        <w:rPr>
          <w:rFonts w:eastAsia="Calibri" w:cs="Arial"/>
          <w:sz w:val="18"/>
          <w:szCs w:val="18"/>
          <w:lang w:val="es-ES" w:eastAsia="en-US"/>
        </w:rPr>
        <w:t xml:space="preserve">Orain arte egindako </w:t>
      </w:r>
      <w:r w:rsidRPr="002734F2">
        <w:rPr>
          <w:rFonts w:eastAsia="Calibri" w:cs="Arial"/>
          <w:sz w:val="16"/>
          <w:szCs w:val="16"/>
          <w:lang w:val="es-ES" w:eastAsia="en-US"/>
        </w:rPr>
        <w:t>aldaketen</w:t>
      </w:r>
      <w:r w:rsidRPr="00136F20">
        <w:rPr>
          <w:rFonts w:eastAsia="Calibri" w:cs="Arial"/>
          <w:sz w:val="16"/>
          <w:szCs w:val="16"/>
          <w:lang w:val="es-ES" w:eastAsia="en-US"/>
        </w:rPr>
        <w:t xml:space="preserve"> deskribapen motza / Somera descripción de l</w:t>
      </w:r>
      <w:r w:rsidR="002734F2">
        <w:rPr>
          <w:rFonts w:eastAsia="Calibri" w:cs="Arial"/>
          <w:sz w:val="16"/>
          <w:szCs w:val="16"/>
          <w:lang w:val="es-ES" w:eastAsia="en-US"/>
        </w:rPr>
        <w:t>os cambios realizados hasta la fecha</w:t>
      </w:r>
      <w:r>
        <w:rPr>
          <w:rFonts w:eastAsia="Calibri" w:cs="Arial"/>
          <w:sz w:val="16"/>
          <w:szCs w:val="16"/>
          <w:lang w:val="es-ES" w:eastAsia="en-US"/>
        </w:rPr>
        <w:t>. A</w:t>
      </w:r>
      <w:r w:rsidRPr="00136F20">
        <w:rPr>
          <w:rFonts w:eastAsia="Calibri" w:cs="Arial"/>
          <w:sz w:val="16"/>
          <w:szCs w:val="16"/>
          <w:lang w:val="es-ES" w:eastAsia="en-US"/>
        </w:rPr>
        <w:t>dibidez /por ejemplo:</w:t>
      </w:r>
    </w:p>
    <w:tbl>
      <w:tblPr>
        <w:tblStyle w:val="Saretaduntaula1"/>
        <w:tblW w:w="8500" w:type="dxa"/>
        <w:tblLook w:val="04A0" w:firstRow="1" w:lastRow="0" w:firstColumn="1" w:lastColumn="0" w:noHBand="0" w:noVBand="1"/>
      </w:tblPr>
      <w:tblGrid>
        <w:gridCol w:w="858"/>
        <w:gridCol w:w="7642"/>
      </w:tblGrid>
      <w:tr w:rsidR="002734F2" w:rsidRPr="00136F20" w14:paraId="1EB82DC4" w14:textId="77777777" w:rsidTr="002734F2">
        <w:tc>
          <w:tcPr>
            <w:tcW w:w="858" w:type="dxa"/>
          </w:tcPr>
          <w:p w14:paraId="49B06327" w14:textId="77777777" w:rsidR="002734F2" w:rsidRPr="00136F20" w:rsidRDefault="002734F2" w:rsidP="00136F20">
            <w:pPr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URTEA / AÑO</w:t>
            </w:r>
          </w:p>
        </w:tc>
        <w:tc>
          <w:tcPr>
            <w:tcW w:w="7642" w:type="dxa"/>
          </w:tcPr>
          <w:p w14:paraId="5C1BE662" w14:textId="72322CE6" w:rsidR="002734F2" w:rsidRPr="002734F2" w:rsidRDefault="002734F2" w:rsidP="002734F2">
            <w:pPr>
              <w:jc w:val="center"/>
              <w:rPr>
                <w:rFonts w:cs="Arial"/>
                <w:sz w:val="18"/>
                <w:szCs w:val="18"/>
                <w:lang w:val="es-ES" w:eastAsia="en-US"/>
              </w:rPr>
            </w:pPr>
            <w:r w:rsidRPr="002734F2">
              <w:rPr>
                <w:rFonts w:cs="Arial"/>
                <w:b/>
                <w:sz w:val="18"/>
                <w:szCs w:val="18"/>
                <w:lang w:val="es-ES" w:eastAsia="en-US"/>
              </w:rPr>
              <w:t>Egindako</w:t>
            </w:r>
            <w:r w:rsidRPr="002734F2">
              <w:rPr>
                <w:rFonts w:cs="Arial"/>
                <w:sz w:val="18"/>
                <w:szCs w:val="18"/>
                <w:lang w:val="es-ES" w:eastAsia="en-US"/>
              </w:rPr>
              <w:t xml:space="preserve"> eskuartzearen deskribapena / </w:t>
            </w:r>
          </w:p>
          <w:p w14:paraId="2ADDEC1F" w14:textId="35622FDE" w:rsidR="002734F2" w:rsidRPr="00136F20" w:rsidRDefault="002734F2" w:rsidP="002734F2">
            <w:pPr>
              <w:jc w:val="center"/>
              <w:rPr>
                <w:rFonts w:cs="Arial"/>
                <w:sz w:val="16"/>
                <w:szCs w:val="16"/>
                <w:lang w:val="es-ES" w:eastAsia="en-US"/>
              </w:rPr>
            </w:pPr>
            <w:r w:rsidRPr="002734F2">
              <w:rPr>
                <w:rFonts w:cs="Arial"/>
                <w:i/>
                <w:sz w:val="18"/>
                <w:szCs w:val="18"/>
                <w:lang w:val="es-ES" w:eastAsia="en-US"/>
              </w:rPr>
              <w:t xml:space="preserve">Descripción de intervenciones </w:t>
            </w:r>
            <w:r w:rsidRPr="002734F2">
              <w:rPr>
                <w:rFonts w:cs="Arial"/>
                <w:b/>
                <w:i/>
                <w:sz w:val="18"/>
                <w:szCs w:val="18"/>
                <w:lang w:val="es-ES" w:eastAsia="en-US"/>
              </w:rPr>
              <w:t>realizadas</w:t>
            </w:r>
          </w:p>
        </w:tc>
      </w:tr>
      <w:tr w:rsidR="002734F2" w:rsidRPr="00136F20" w14:paraId="411D0C60" w14:textId="77777777" w:rsidTr="002734F2">
        <w:tc>
          <w:tcPr>
            <w:tcW w:w="858" w:type="dxa"/>
          </w:tcPr>
          <w:p w14:paraId="1AC07D24" w14:textId="77777777" w:rsidR="002734F2" w:rsidRPr="00136F20" w:rsidRDefault="002734F2" w:rsidP="00136F20">
            <w:pPr>
              <w:ind w:left="24"/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1985</w:t>
            </w:r>
          </w:p>
          <w:p w14:paraId="658D85BF" w14:textId="36740194" w:rsidR="002734F2" w:rsidRDefault="002734F2" w:rsidP="00136F20">
            <w:pPr>
              <w:ind w:left="24"/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</w:p>
          <w:p w14:paraId="0150EF05" w14:textId="77777777" w:rsidR="002734F2" w:rsidRPr="00136F20" w:rsidRDefault="002734F2" w:rsidP="00136F20">
            <w:pPr>
              <w:ind w:left="24"/>
              <w:jc w:val="left"/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1992</w:t>
            </w:r>
          </w:p>
        </w:tc>
        <w:tc>
          <w:tcPr>
            <w:tcW w:w="7642" w:type="dxa"/>
          </w:tcPr>
          <w:p w14:paraId="18EE453F" w14:textId="2FF671CB" w:rsidR="002734F2" w:rsidRPr="00136F20" w:rsidRDefault="002734F2" w:rsidP="00136F20">
            <w:pPr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Sustitución de la 7ª cuaderna de proa.</w:t>
            </w:r>
          </w:p>
          <w:p w14:paraId="07E33EBC" w14:textId="77777777" w:rsidR="002734F2" w:rsidRPr="00136F20" w:rsidRDefault="002734F2" w:rsidP="00136F20">
            <w:pPr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Reparación de los extremos superiores de las cuadernas 5</w:t>
            </w:r>
            <w:r>
              <w:rPr>
                <w:rFonts w:cs="Arial"/>
                <w:sz w:val="16"/>
                <w:szCs w:val="16"/>
                <w:lang w:val="es-ES" w:eastAsia="en-US"/>
              </w:rPr>
              <w:t xml:space="preserve"> y 11 de estribor y 4</w:t>
            </w:r>
            <w:r w:rsidRPr="00136F20">
              <w:rPr>
                <w:rFonts w:cs="Arial"/>
                <w:sz w:val="16"/>
                <w:szCs w:val="16"/>
                <w:lang w:val="es-ES" w:eastAsia="en-US"/>
              </w:rPr>
              <w:t xml:space="preserve"> y 7 de babor.</w:t>
            </w:r>
          </w:p>
          <w:p w14:paraId="33EA5DCB" w14:textId="77777777" w:rsidR="002734F2" w:rsidRPr="00136F20" w:rsidRDefault="002734F2" w:rsidP="00136F20">
            <w:pPr>
              <w:rPr>
                <w:rFonts w:cs="Arial"/>
                <w:sz w:val="16"/>
                <w:szCs w:val="16"/>
                <w:lang w:val="es-ES" w:eastAsia="en-US"/>
              </w:rPr>
            </w:pPr>
            <w:r w:rsidRPr="00136F20">
              <w:rPr>
                <w:rFonts w:cs="Arial"/>
                <w:sz w:val="16"/>
                <w:szCs w:val="16"/>
                <w:lang w:val="es-ES" w:eastAsia="en-US"/>
              </w:rPr>
              <w:t>Sustitución de las tracas 3-1, 3-2 y 5-1 de babor.</w:t>
            </w:r>
          </w:p>
        </w:tc>
      </w:tr>
    </w:tbl>
    <w:p w14:paraId="127095FB" w14:textId="77777777" w:rsidR="00A30B40" w:rsidRPr="00136F20" w:rsidRDefault="00A30B40" w:rsidP="00A30B40">
      <w:pPr>
        <w:spacing w:after="160" w:line="259" w:lineRule="auto"/>
        <w:rPr>
          <w:rFonts w:eastAsia="Calibri" w:cs="Arial"/>
          <w:sz w:val="16"/>
          <w:szCs w:val="16"/>
          <w:lang w:val="es-ES" w:eastAsia="en-US"/>
        </w:rPr>
      </w:pPr>
    </w:p>
    <w:p w14:paraId="04368AEA" w14:textId="77777777" w:rsidR="00A30B40" w:rsidRPr="00136F20" w:rsidRDefault="00A30B40" w:rsidP="00A30B40">
      <w:pPr>
        <w:pStyle w:val="Oin-oharrarentestua"/>
        <w:rPr>
          <w:sz w:val="16"/>
          <w:szCs w:val="16"/>
          <w:lang w:val="eu-ES"/>
        </w:rPr>
      </w:pPr>
    </w:p>
  </w:footnote>
  <w:footnote w:id="2">
    <w:p w14:paraId="426F1C74" w14:textId="65F4B3AE" w:rsidR="00641FB8" w:rsidRPr="00136F20" w:rsidRDefault="00641FB8">
      <w:pPr>
        <w:pStyle w:val="Oin-oharrarentestua"/>
        <w:rPr>
          <w:lang w:val="eu-ES"/>
        </w:rPr>
      </w:pPr>
      <w:r>
        <w:rPr>
          <w:rStyle w:val="Oin-oharrarenerreferentzia"/>
        </w:rPr>
        <w:footnoteRef/>
      </w:r>
      <w:r>
        <w:t xml:space="preserve"> </w:t>
      </w:r>
      <w:r w:rsidRPr="00136F20">
        <w:rPr>
          <w:rFonts w:eastAsia="Calibri" w:cs="Arial"/>
          <w:sz w:val="16"/>
          <w:szCs w:val="16"/>
          <w:lang w:val="es-ES" w:eastAsia="en-US"/>
        </w:rPr>
        <w:t xml:space="preserve">Konpondutako edo aldatutako piezen zenbaketa brankatik poparako, estriborretik ababorrerako eta azpitik gainalderako urrenkeran egingo da. / </w:t>
      </w:r>
      <w:r w:rsidRPr="00136F20">
        <w:rPr>
          <w:rFonts w:eastAsia="Calibri" w:cs="Arial"/>
          <w:i/>
          <w:sz w:val="16"/>
          <w:szCs w:val="16"/>
          <w:lang w:val="es-ES" w:eastAsia="en-US"/>
        </w:rPr>
        <w:t>La numeración de las piezas reparadas o sustituidas se realizará siguiendo el orden de proa a popa, de estribor a babor y de abajo a arri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EB34" w14:textId="77777777" w:rsidR="00EB5416" w:rsidRDefault="00F856AA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79D379" wp14:editId="22B2B24F">
              <wp:simplePos x="0" y="0"/>
              <wp:positionH relativeFrom="page">
                <wp:posOffset>4084820</wp:posOffset>
              </wp:positionH>
              <wp:positionV relativeFrom="page">
                <wp:posOffset>854439</wp:posOffset>
              </wp:positionV>
              <wp:extent cx="1857375" cy="6540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285DE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 xml:space="preserve">DEPARTAMENTO DE </w:t>
                          </w:r>
                          <w:r w:rsidR="00B77E76">
                            <w:t xml:space="preserve">CULTURA Y POLÍTICA LINGÜÍSTICA </w:t>
                          </w:r>
                        </w:p>
                        <w:p w14:paraId="36F67615" w14:textId="77777777" w:rsidR="00EB5416" w:rsidRDefault="00EB5416">
                          <w:pPr>
                            <w:pStyle w:val="4izenburua"/>
                          </w:pPr>
                          <w:r>
                            <w:t>Dirección de Patrimonio Cultural</w:t>
                          </w:r>
                        </w:p>
                        <w:p w14:paraId="281CD4B4" w14:textId="77777777" w:rsidR="00EB5416" w:rsidRDefault="00EB5416">
                          <w:pPr>
                            <w:pStyle w:val="4izenburua"/>
                          </w:pPr>
                          <w:r>
                            <w:t>Centro de Patrimonio Cultural Va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9D3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21.65pt;margin-top:67.3pt;width:146.2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b2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MMFI0A4oemSjQXdyRMR2Z+h1Ck4PPbiZEY6BZVep7u9l+U0jIVcNFVt2q5QcGkYryC60N/2LqxOO&#10;tiCb4aOsIAzdGemAxlp1tnXQDATowNLTiRmbSmlDxtHi3SLCqATbPCJB5KjzaXq83Stt3jPZIbvI&#10;sALmHTrd32tjs6Hp0cUGE7LgbevYb8WzA3CcTiA2XLU2m4Uj82cSJOt4HROPzOZrjwR57t0WK+LN&#10;i3AR5e/y1SoPf9m4IUkbXlVM2DBHYYXkz4g7SHySxElaWra8snA2Ja22m1Wr0J6CsAv3uZ6D5ezm&#10;P0/DNQFqeVFSOCPB3Szxinm88EhBIi9ZBLEXhMldMg9IQvLieUn3XLB/LwkNGU6iWTSJ6Zz0i9oC&#10;972ujaYdNzA6Wt5lOD450dRKcC0qR62hvJ3WF62w6Z9bAXQfiXaCtRqd1GrGzQgoVsUbWT2BdJUE&#10;ZYE+Yd7BopHqB0YDzI4M6+87qhhG7QcB8k9CQuywcRsSLWawUZeWzaWFihKgMmwwmpYrMw2oXa/4&#10;toFI04MT8haeTM2dms9ZHR4azAdX1GGW2QF0uXde54m7/A0AAP//AwBQSwMEFAAGAAgAAAAhAEjA&#10;sRvfAAAACwEAAA8AAABkcnMvZG93bnJldi54bWxMj8tOwzAQRfdI/IM1SOyoTZ0GGuJUCMQW1PKQ&#10;2LnxNImIx1HsNuHvGVawHN2jO+eWm9n34oRj7AIZuF4oEEh1cB01Bt5en65uQcRkydk+EBr4xgib&#10;6vystIULE23xtEuN4BKKhTXQpjQUUsa6RW/jIgxInB3C6G3ic2ykG+3E5b6XS6Vy6W1H/KG1Az60&#10;WH/tjt7A+/Ph8yNTL82jXw1TmJUkv5bGXF7M93cgEs7pD4ZffVaHip324Uguit5AnmnNKAc6y0Ew&#10;sdYrHrM3sNQ3OciqlP83VD8AAAD//wMAUEsBAi0AFAAGAAgAAAAhALaDOJL+AAAA4QEAABMAAAAA&#10;AAAAAAAAAAAAAAAAAFtDb250ZW50X1R5cGVzXS54bWxQSwECLQAUAAYACAAAACEAOP0h/9YAAACU&#10;AQAACwAAAAAAAAAAAAAAAAAvAQAAX3JlbHMvLnJlbHNQSwECLQAUAAYACAAAACEAODAG9rUCAAC5&#10;BQAADgAAAAAAAAAAAAAAAAAuAgAAZHJzL2Uyb0RvYy54bWxQSwECLQAUAAYACAAAACEASMCxG98A&#10;AAALAQAADwAAAAAAAAAAAAAAAAAPBQAAZHJzL2Rvd25yZXYueG1sUEsFBgAAAAAEAAQA8wAAABsG&#10;AAAAAA==&#10;" o:allowincell="f" filled="f" stroked="f">
              <v:textbox>
                <w:txbxContent>
                  <w:p w14:paraId="35A285DE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 xml:space="preserve">DEPARTAMENTO DE </w:t>
                    </w:r>
                    <w:r w:rsidR="00B77E76">
                      <w:t xml:space="preserve">CULTURA Y POLÍTICA LINGÜÍSTICA </w:t>
                    </w:r>
                  </w:p>
                  <w:p w14:paraId="36F67615" w14:textId="77777777" w:rsidR="00EB5416" w:rsidRDefault="00EB5416">
                    <w:pPr>
                      <w:pStyle w:val="4izenburua"/>
                    </w:pPr>
                    <w:r>
                      <w:t>Dirección de Patrimonio Cultural</w:t>
                    </w:r>
                  </w:p>
                  <w:p w14:paraId="281CD4B4" w14:textId="77777777" w:rsidR="00EB5416" w:rsidRDefault="00EB5416">
                    <w:pPr>
                      <w:pStyle w:val="4izenburua"/>
                    </w:pPr>
                    <w:r>
                      <w:t>Centro de Patrimonio Cultural Vas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6F4329" wp14:editId="13705A28">
              <wp:simplePos x="0" y="0"/>
              <wp:positionH relativeFrom="page">
                <wp:posOffset>1978660</wp:posOffset>
              </wp:positionH>
              <wp:positionV relativeFrom="page">
                <wp:posOffset>854075</wp:posOffset>
              </wp:positionV>
              <wp:extent cx="1768475" cy="7454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9A2E2" w14:textId="77777777" w:rsidR="00B77E76" w:rsidRDefault="00B77E76">
                          <w:pPr>
                            <w:pStyle w:val="2izenburua"/>
                            <w:spacing w:after="35"/>
                          </w:pPr>
                          <w:r>
                            <w:t>KULTURA ETA</w:t>
                          </w:r>
                        </w:p>
                        <w:p w14:paraId="53CAA738" w14:textId="77777777" w:rsidR="00EB5416" w:rsidRDefault="00B77E76">
                          <w:pPr>
                            <w:pStyle w:val="2izenburua"/>
                            <w:spacing w:after="35"/>
                          </w:pPr>
                          <w:r>
                            <w:t xml:space="preserve">HIZKUNTZA POLITIKA </w:t>
                          </w:r>
                          <w:r w:rsidR="00EB5416">
                            <w:t>SAILA</w:t>
                          </w:r>
                        </w:p>
                        <w:p w14:paraId="207DF77F" w14:textId="77777777" w:rsidR="00EB5416" w:rsidRDefault="00EB5416">
                          <w:pPr>
                            <w:pStyle w:val="4izenburua"/>
                          </w:pPr>
                          <w:r>
                            <w:t>Kultura Ondarearen Zuzendaritza</w:t>
                          </w:r>
                        </w:p>
                        <w:p w14:paraId="1B8C890C" w14:textId="77777777" w:rsidR="00EB5416" w:rsidRDefault="00EB5416">
                          <w:pPr>
                            <w:pStyle w:val="4izenburua"/>
                          </w:pPr>
                          <w:r>
                            <w:t>Euskal Kultura Ondarearen Zentroa</w:t>
                          </w:r>
                        </w:p>
                        <w:p w14:paraId="797256E4" w14:textId="77777777" w:rsidR="00EB5416" w:rsidRDefault="00EB5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F4329" id="Text Box 3" o:spid="_x0000_s1027" type="#_x0000_t202" style="position:absolute;left:0;text-align:left;margin-left:155.8pt;margin-top:67.25pt;width:139.25pt;height:5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/juQIAAMAFAAAOAAAAZHJzL2Uyb0RvYy54bWysVNtunDAQfa/Uf7D8ToCNWS4KWyXLUlVK&#10;L1LSD/CCWayCTW3vsmnVf+/Y7C3JS9WWB2R7xmfmzBzPzbt936EdU5pLkePwKsCIiUrWXGxy/PWx&#10;9BKMtKGipp0ULMdPTON3i7dvbsYhYzPZyq5mCgGI0Nk45Lg1Zsh8X1ct66m+kgMTYGyk6qmBrdr4&#10;taIjoPedPwuCuT9KVQ9KVkxrOC0mI144/KZhlfncNJoZ1OUYcjPur9x/bf/+4oZmG0WHlleHNOhf&#10;ZNFTLiDoCaqghqKt4q+gel4pqWVjrirZ+7JpeMUcB2ATBi/YPLR0YI4LFEcPpzLp/wdbfdp9UYjX&#10;Ob7GSNAeWvTI9gbdyT26ttUZB52B08MAbmYPx9Blx1QP97L6ppGQy5aKDbtVSo4tozVkF9qb/sXV&#10;CUdbkPX4UdYQhm6NdED7RvW2dFAMBOjQpadTZ2wqlQ0ZzxMSRxhVYItJRFLXOp9mx9uD0uY9kz2y&#10;ixwr6LxDp7t7bWw2NDu62GBClrzrXPc78ewAHKcTiA1Xrc1m4Zr5Mw3SVbJKiEdm85VHgqLwbssl&#10;8eZlGEfFdbFcFuEvGzckWcvrmgkb5iiskPxZ4w4SnyRxkpaWHa8tnE1Jq8162Sm0oyDs0n2u5mA5&#10;u/nP03BFAC4vKIUzEtzNUq+cJ7FHShJ5aRwkXhCmd+k8ICkpyueU7rlg/04JjTlOo1k0iemc9Atu&#10;gftec6NZzw2Mjo73OU5OTjSzElyJ2rXWUN5N64tS2PTPpYB2HxvtBGs1OqnV7Nd79zKcmq2Y17J+&#10;AgUrCQIDmcLYg0Ur1Q+MRhghOdbft1QxjLoPAl5BGhJiZ47bkCiewUZdWtaXFioqgMqxwWhaLs00&#10;p7aD4psWIk3vTshbeDkNd6I+Z3V4bzAmHLfDSLNz6HLvvM6Dd/EbAAD//wMAUEsDBBQABgAIAAAA&#10;IQBMQYTZ3wAAAAsBAAAPAAAAZHJzL2Rvd25yZXYueG1sTI/LTsMwEEX3SPyDNUjsqO22qUiIUyEQ&#10;WxDlIbFz42kSEY+j2G3C3zOs6HJ0j+49U25n34sTjrELZEAvFAikOriOGgPvb083tyBisuRsHwgN&#10;/GCEbXV5UdrChYle8bRLjeASioU10KY0FFLGukVv4yIMSJwdwuht4nNspBvtxOW+l0ulNtLbjnih&#10;tQM+tFh/747ewMfz4etzrV6aR58NU5iVJJ9LY66v5vs7EAnn9A/Dnz6rQ8VO+3AkF0VvYKX1hlEO&#10;VusMBBNZrjSIvYFlpnOQVSnPf6h+AQAA//8DAFBLAQItABQABgAIAAAAIQC2gziS/gAAAOEBAAAT&#10;AAAAAAAAAAAAAAAAAAAAAABbQ29udGVudF9UeXBlc10ueG1sUEsBAi0AFAAGAAgAAAAhADj9If/W&#10;AAAAlAEAAAsAAAAAAAAAAAAAAAAALwEAAF9yZWxzLy5yZWxzUEsBAi0AFAAGAAgAAAAhAD0s7+O5&#10;AgAAwAUAAA4AAAAAAAAAAAAAAAAALgIAAGRycy9lMm9Eb2MueG1sUEsBAi0AFAAGAAgAAAAhAExB&#10;hNnfAAAACwEAAA8AAAAAAAAAAAAAAAAAEwUAAGRycy9kb3ducmV2LnhtbFBLBQYAAAAABAAEAPMA&#10;AAAfBgAAAAA=&#10;" o:allowincell="f" filled="f" stroked="f">
              <v:textbox>
                <w:txbxContent>
                  <w:p w14:paraId="5259A2E2" w14:textId="77777777" w:rsidR="00B77E76" w:rsidRDefault="00B77E76">
                    <w:pPr>
                      <w:pStyle w:val="2izenburua"/>
                      <w:spacing w:after="35"/>
                    </w:pPr>
                    <w:r>
                      <w:t>KULTURA ETA</w:t>
                    </w:r>
                  </w:p>
                  <w:p w14:paraId="53CAA738" w14:textId="77777777" w:rsidR="00EB5416" w:rsidRDefault="00B77E76">
                    <w:pPr>
                      <w:pStyle w:val="2izenburua"/>
                      <w:spacing w:after="35"/>
                    </w:pPr>
                    <w:r>
                      <w:t xml:space="preserve">HIZKUNTZA POLITIKA </w:t>
                    </w:r>
                    <w:r w:rsidR="00EB5416">
                      <w:t>SAILA</w:t>
                    </w:r>
                  </w:p>
                  <w:p w14:paraId="207DF77F" w14:textId="77777777" w:rsidR="00EB5416" w:rsidRDefault="00EB5416">
                    <w:pPr>
                      <w:pStyle w:val="4izenburua"/>
                    </w:pPr>
                    <w:r>
                      <w:t>Kultura Ondarearen Zuzendaritza</w:t>
                    </w:r>
                  </w:p>
                  <w:p w14:paraId="1B8C890C" w14:textId="77777777" w:rsidR="00EB5416" w:rsidRDefault="00EB5416">
                    <w:pPr>
                      <w:pStyle w:val="4izenburua"/>
                    </w:pPr>
                    <w:r>
                      <w:t>Euskal Kultura Ondarearen Zentroa</w:t>
                    </w:r>
                  </w:p>
                  <w:p w14:paraId="797256E4" w14:textId="77777777" w:rsidR="00EB5416" w:rsidRDefault="00EB5416"/>
                </w:txbxContent>
              </v:textbox>
              <w10:wrap anchorx="page" anchory="page"/>
            </v:shape>
          </w:pict>
        </mc:Fallback>
      </mc:AlternateContent>
    </w:r>
    <w:r w:rsidR="00EB5416">
      <w:rPr>
        <w:rFonts w:ascii="Arial" w:hAnsi="Arial"/>
        <w:noProof/>
        <w:sz w:val="16"/>
      </w:rPr>
      <w:object w:dxaOrig="18028" w:dyaOrig="2235" w14:anchorId="583F7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35.75pt" fillcolor="window">
          <v:imagedata r:id="rId1" o:title=""/>
        </v:shape>
        <o:OLEObject Type="Embed" ProgID="MSPhotoEd.3" ShapeID="_x0000_i1025" DrawAspect="Content" ObjectID="_1686119716" r:id="rId2"/>
      </w:object>
    </w:r>
  </w:p>
  <w:p w14:paraId="506D054D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1714BE5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2793966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F9BFA83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E64DBB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740C61D" w14:textId="77777777" w:rsidR="00827455" w:rsidRDefault="00827455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FD35CD" w14:textId="77777777" w:rsidR="00827455" w:rsidRDefault="00827455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ECDE" w14:textId="77777777" w:rsidR="00EB5416" w:rsidRDefault="00F856AA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5D21109" wp14:editId="36E4443C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40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2469F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>DEPARTAMENTO DE CULTURA</w:t>
                          </w:r>
                        </w:p>
                        <w:p w14:paraId="5A6C2484" w14:textId="77777777" w:rsidR="00EB5416" w:rsidRDefault="00EB5416">
                          <w:pPr>
                            <w:pStyle w:val="4izenburua"/>
                          </w:pPr>
                          <w:r>
                            <w:t>Dirección de Patrimonio Cultural</w:t>
                          </w:r>
                        </w:p>
                        <w:p w14:paraId="01C1C53B" w14:textId="77777777" w:rsidR="00EB5416" w:rsidRDefault="00EB5416">
                          <w:pPr>
                            <w:pStyle w:val="4izenburua"/>
                          </w:pPr>
                          <w:r>
                            <w:t>Centro de Patrimonio Cultural Vas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21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21.75pt;margin-top:67.2pt;width:146.25pt;height:5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DR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qVDZnE83fzGKMKbLOYBLF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v94WUAmBXzWtZP&#10;oGAlQWAgUxh7sGil+oHRCCMkx/r7liqGUfdBwCtIQ0LszHEbEs8j2KhLy/rSQkUFUDk2GE3LpZnm&#10;1HZQfNNCpOndCXkLL6fhTtTnrA7vDcaE43YYaXYOXe6d13nwLn4DAAD//wMAUEsDBBQABgAIAAAA&#10;IQBpMvfG3wAAAAsBAAAPAAAAZHJzL2Rvd25yZXYueG1sTI/LTsMwEEX3SPyDNUjsqE3jBhriVAjE&#10;FtTykNi58TSJiMdR7Dbh7xlWsBzdozvnlpvZ9+KEY+wCGbheKBBIdXAdNQbeXp+ubkHEZMnZPhAa&#10;+MYIm+r8rLSFCxNt8bRLjeASioU10KY0FFLGukVv4yIMSJwdwuht4nNspBvtxOW+l0ulcultR/yh&#10;tQM+tFh/7Y7ewPvz4fNDq5fm0a+GKcxKkl9LYy4v5vs7EAnn9AfDrz6rQ8VO+3AkF0VvINfZilEO&#10;Mq1BMLHOcl63N7DMbjTIqpT/N1Q/AAAA//8DAFBLAQItABQABgAIAAAAIQC2gziS/gAAAOEBAAAT&#10;AAAAAAAAAAAAAAAAAAAAAABbQ29udGVudF9UeXBlc10ueG1sUEsBAi0AFAAGAAgAAAAhADj9If/W&#10;AAAAlAEAAAsAAAAAAAAAAAAAAAAALwEAAF9yZWxzLy5yZWxzUEsBAi0AFAAGAAgAAAAhAIy8ANG5&#10;AgAAwAUAAA4AAAAAAAAAAAAAAAAALgIAAGRycy9lMm9Eb2MueG1sUEsBAi0AFAAGAAgAAAAhAGky&#10;98bfAAAACwEAAA8AAAAAAAAAAAAAAAAAEwUAAGRycy9kb3ducmV2LnhtbFBLBQYAAAAABAAEAPMA&#10;AAAfBgAAAAA=&#10;" o:allowincell="f" filled="f" stroked="f">
              <v:textbox>
                <w:txbxContent>
                  <w:p w14:paraId="6752469F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>DEPARTAMENTO DE CULTURA</w:t>
                    </w:r>
                  </w:p>
                  <w:p w14:paraId="5A6C2484" w14:textId="77777777" w:rsidR="00EB5416" w:rsidRDefault="00EB5416">
                    <w:pPr>
                      <w:pStyle w:val="4izenburua"/>
                    </w:pPr>
                    <w:r>
                      <w:t>Dirección de Patrimonio Cultural</w:t>
                    </w:r>
                  </w:p>
                  <w:p w14:paraId="01C1C53B" w14:textId="77777777" w:rsidR="00EB5416" w:rsidRDefault="00EB5416">
                    <w:pPr>
                      <w:pStyle w:val="4izenburua"/>
                    </w:pPr>
                    <w:r>
                      <w:t>Centro de Patrimonio Cultural Vasc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E1A93F3" wp14:editId="0CAACF89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15DBE" w14:textId="77777777" w:rsidR="00EB5416" w:rsidRDefault="00EB5416">
                          <w:pPr>
                            <w:pStyle w:val="2izenburua"/>
                            <w:spacing w:after="35"/>
                          </w:pPr>
                          <w:r>
                            <w:t>KULTURA SAILA</w:t>
                          </w:r>
                        </w:p>
                        <w:p w14:paraId="36B60156" w14:textId="77777777" w:rsidR="00EB5416" w:rsidRDefault="00EB5416">
                          <w:pPr>
                            <w:pStyle w:val="4izenburua"/>
                          </w:pPr>
                          <w:r>
                            <w:t>Kultura Ondarearen Zuzendaritza</w:t>
                          </w:r>
                        </w:p>
                        <w:p w14:paraId="7F5DFEBF" w14:textId="77777777" w:rsidR="00EB5416" w:rsidRDefault="00EB5416">
                          <w:pPr>
                            <w:pStyle w:val="4izenburua"/>
                          </w:pPr>
                          <w:r>
                            <w:t>Euskal Kultura Ondarearen Zentrua</w:t>
                          </w:r>
                        </w:p>
                        <w:p w14:paraId="5402F074" w14:textId="77777777" w:rsidR="00EB5416" w:rsidRDefault="00EB54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A93F3" id="Text Box 1" o:spid="_x0000_s1029" type="#_x0000_t202" style="position:absolute;left:0;text-align:left;margin-left:155.95pt;margin-top:67.2pt;width:139.25pt;height:58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3AuAIAAMAFAAAOAAAAZHJzL2Uyb0RvYy54bWysVG1vmzAQ/j5p/8HydwqkJgRUUrUhTJO6&#10;F6ndD3DABGtgM9sJdNP++86mSZNWk6ZtfEC27/zcPXeP7+p67Fq0Z0pzKTIcXgQYMVHKiotthr88&#10;FN4CI22oqGgrBcvwI9P4evn2zdXQp2wmG9lWTCEAETod+gw3xvSp7+uyYR3VF7JnAoy1VB01sFVb&#10;v1J0APSu9WdBMPcHqapeyZJpDaf5ZMRLh1/XrDSf6lozg9oMQ27G/ZX7b+zfX17RdKto3/DyKQ36&#10;F1l0lAsIeoTKqaFop/grqI6XSmpZm4tSdr6sa14yxwHYhMELNvcN7ZnjAsXR/bFM+v/Blh/3nxXi&#10;FfQOI0E7aNEDGw26lSMKbXWGXqfgdN+Dmxnh2Hpaprq/k+VXjYRcNVRs2Y1ScmgYrSA7d9M/uTrh&#10;aAuyGT7ICsLQnZEOaKxVZwGhGAjQoUuPx87YVEobMp4vSBxhVIItJhFJXOt8mh5u90qbd0x2yC4y&#10;rKDzDp3u77QBHuB6cLHBhCx427rut+LsABynE4gNV63NZuGa+SMJkvVivSAemc3XHgny3LspVsSb&#10;F2Ec5Zf5apWHP23ckKQNryombJiDsELyZ417kvgkiaO0tGx5ZeFsSlptN6tWoT0FYRfus92C5E/c&#10;/PM0nBm4vKAUzkhwO0u8Yr6IPVKQyEviYOEFYXKbzAOSkLw4p3THBft3SmjIcBLNoklMv+UWuO81&#10;N5p23MDoaHmX4cXRiaZWgmtRudYayttpfVIKm/5zKaBih0Y7wVqNTmo142Z0L+Py8A42snoEBSsJ&#10;AgOZwtiDRSPVd4wGGCEZ1t92VDGM2vcCXkESEmJnjtuQKJ7BRp1aNqcWKkqAyrDBaFquzDSndr3i&#10;2wYiTe9OyBt4OTV3orZPbMoKGNkNjAnH7Wmk2Tl0undez4N3+QsAAP//AwBQSwMEFAAGAAgAAAAh&#10;AMDLV2XfAAAACwEAAA8AAABkcnMvZG93bnJldi54bWxMj8FOwzAMhu9IvENkJG4s6daitTSdEIgr&#10;iAGTdssar61onKrJ1vL2mBO72fo//f5cbmbXizOOofOkIVkoEEi1tx01Gj4/Xu7WIEI0ZE3vCTX8&#10;YIBNdX1VmsL6id7xvI2N4BIKhdHQxjgUUoa6RWfCwg9InB396EzkdWykHc3E5a6XS6XupTMd8YXW&#10;DPjUYv29PTkNX6/H/S5Vb82zy4bJz0qSy6XWtzfz4wOIiHP8h+FPn9WhYqeDP5ENotewSpKcUQ5W&#10;aQqCiSxXPBw0LLNkDbIq5eUP1S8AAAD//wMAUEsBAi0AFAAGAAgAAAAhALaDOJL+AAAA4QEAABMA&#10;AAAAAAAAAAAAAAAAAAAAAFtDb250ZW50X1R5cGVzXS54bWxQSwECLQAUAAYACAAAACEAOP0h/9YA&#10;AACUAQAACwAAAAAAAAAAAAAAAAAvAQAAX3JlbHMvLnJlbHNQSwECLQAUAAYACAAAACEADRVtwLgC&#10;AADABQAADgAAAAAAAAAAAAAAAAAuAgAAZHJzL2Uyb0RvYy54bWxQSwECLQAUAAYACAAAACEAwMtX&#10;Zd8AAAALAQAADwAAAAAAAAAAAAAAAAASBQAAZHJzL2Rvd25yZXYueG1sUEsFBgAAAAAEAAQA8wAA&#10;AB4GAAAAAA==&#10;" o:allowincell="f" filled="f" stroked="f">
              <v:textbox>
                <w:txbxContent>
                  <w:p w14:paraId="10415DBE" w14:textId="77777777" w:rsidR="00EB5416" w:rsidRDefault="00EB5416">
                    <w:pPr>
                      <w:pStyle w:val="2izenburua"/>
                      <w:spacing w:after="35"/>
                    </w:pPr>
                    <w:r>
                      <w:t>KULTURA SAILA</w:t>
                    </w:r>
                  </w:p>
                  <w:p w14:paraId="36B60156" w14:textId="77777777" w:rsidR="00EB5416" w:rsidRDefault="00EB5416">
                    <w:pPr>
                      <w:pStyle w:val="4izenburua"/>
                    </w:pPr>
                    <w:r>
                      <w:t>Kultura Ondarearen Zuzendaritza</w:t>
                    </w:r>
                  </w:p>
                  <w:p w14:paraId="7F5DFEBF" w14:textId="77777777" w:rsidR="00EB5416" w:rsidRDefault="00EB5416">
                    <w:pPr>
                      <w:pStyle w:val="4izenburua"/>
                    </w:pPr>
                    <w:r>
                      <w:t>Euskal Kultura Ondarearen Zentrua</w:t>
                    </w:r>
                  </w:p>
                  <w:p w14:paraId="5402F074" w14:textId="77777777" w:rsidR="00EB5416" w:rsidRDefault="00EB5416"/>
                </w:txbxContent>
              </v:textbox>
              <w10:wrap type="square" anchorx="page" anchory="page"/>
            </v:shape>
          </w:pict>
        </mc:Fallback>
      </mc:AlternateContent>
    </w:r>
    <w:r w:rsidR="00EB5416">
      <w:rPr>
        <w:rFonts w:ascii="Arial" w:hAnsi="Arial"/>
        <w:noProof/>
        <w:sz w:val="16"/>
      </w:rPr>
      <w:object w:dxaOrig="18028" w:dyaOrig="2235" w14:anchorId="0FE87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5.75pt" fillcolor="window">
          <v:imagedata r:id="rId1" o:title=""/>
        </v:shape>
        <o:OLEObject Type="Embed" ProgID="MSPhotoEd.3" ShapeID="_x0000_i1026" DrawAspect="Content" ObjectID="_1686119717" r:id="rId2"/>
      </w:object>
    </w:r>
  </w:p>
  <w:p w14:paraId="7874B1B9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FD30570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D845DA6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09797A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88624CD" w14:textId="77777777" w:rsidR="00EB5416" w:rsidRDefault="00EB541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D3E7A08" w14:textId="77777777" w:rsidR="00EB5416" w:rsidRDefault="00EB541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00DC492C" w14:textId="77777777" w:rsidR="00EB5416" w:rsidRDefault="00EB541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1DA"/>
    <w:multiLevelType w:val="hybridMultilevel"/>
    <w:tmpl w:val="6AF25080"/>
    <w:lvl w:ilvl="0" w:tplc="3E36047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E11"/>
    <w:multiLevelType w:val="hybridMultilevel"/>
    <w:tmpl w:val="E280F882"/>
    <w:lvl w:ilvl="0" w:tplc="6096E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13E"/>
    <w:multiLevelType w:val="hybridMultilevel"/>
    <w:tmpl w:val="22AEDF48"/>
    <w:lvl w:ilvl="0" w:tplc="AFCCA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1B91"/>
    <w:multiLevelType w:val="hybridMultilevel"/>
    <w:tmpl w:val="7BA289C4"/>
    <w:lvl w:ilvl="0" w:tplc="9C58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7D19"/>
    <w:multiLevelType w:val="hybridMultilevel"/>
    <w:tmpl w:val="14487A1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582"/>
    <w:multiLevelType w:val="hybridMultilevel"/>
    <w:tmpl w:val="375C261C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14C5"/>
    <w:multiLevelType w:val="hybridMultilevel"/>
    <w:tmpl w:val="153C2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0F17"/>
    <w:multiLevelType w:val="hybridMultilevel"/>
    <w:tmpl w:val="B1049906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>
      <w:start w:val="1"/>
      <w:numFmt w:val="lowerRoman"/>
      <w:lvlText w:val="%3."/>
      <w:lvlJc w:val="right"/>
      <w:pPr>
        <w:ind w:left="2160" w:hanging="180"/>
      </w:pPr>
    </w:lvl>
    <w:lvl w:ilvl="3" w:tplc="042D000F">
      <w:start w:val="1"/>
      <w:numFmt w:val="decimal"/>
      <w:lvlText w:val="%4."/>
      <w:lvlJc w:val="left"/>
      <w:pPr>
        <w:ind w:left="2880" w:hanging="360"/>
      </w:pPr>
    </w:lvl>
    <w:lvl w:ilvl="4" w:tplc="042D0019">
      <w:start w:val="1"/>
      <w:numFmt w:val="lowerLetter"/>
      <w:lvlText w:val="%5."/>
      <w:lvlJc w:val="left"/>
      <w:pPr>
        <w:ind w:left="3600" w:hanging="360"/>
      </w:pPr>
    </w:lvl>
    <w:lvl w:ilvl="5" w:tplc="042D001B">
      <w:start w:val="1"/>
      <w:numFmt w:val="lowerRoman"/>
      <w:lvlText w:val="%6."/>
      <w:lvlJc w:val="right"/>
      <w:pPr>
        <w:ind w:left="4320" w:hanging="180"/>
      </w:pPr>
    </w:lvl>
    <w:lvl w:ilvl="6" w:tplc="042D000F">
      <w:start w:val="1"/>
      <w:numFmt w:val="decimal"/>
      <w:lvlText w:val="%7."/>
      <w:lvlJc w:val="left"/>
      <w:pPr>
        <w:ind w:left="5040" w:hanging="360"/>
      </w:pPr>
    </w:lvl>
    <w:lvl w:ilvl="7" w:tplc="042D0019">
      <w:start w:val="1"/>
      <w:numFmt w:val="lowerLetter"/>
      <w:lvlText w:val="%8."/>
      <w:lvlJc w:val="left"/>
      <w:pPr>
        <w:ind w:left="5760" w:hanging="360"/>
      </w:pPr>
    </w:lvl>
    <w:lvl w:ilvl="8" w:tplc="042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A21F9"/>
    <w:multiLevelType w:val="hybridMultilevel"/>
    <w:tmpl w:val="6F5A39F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4571B"/>
    <w:multiLevelType w:val="hybridMultilevel"/>
    <w:tmpl w:val="D9CAC204"/>
    <w:lvl w:ilvl="0" w:tplc="42E6D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446CC"/>
    <w:multiLevelType w:val="hybridMultilevel"/>
    <w:tmpl w:val="33A49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F6E4E"/>
    <w:multiLevelType w:val="hybridMultilevel"/>
    <w:tmpl w:val="BC3CBB30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9780E"/>
    <w:multiLevelType w:val="hybridMultilevel"/>
    <w:tmpl w:val="26469B5A"/>
    <w:lvl w:ilvl="0" w:tplc="B07401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54052B"/>
    <w:multiLevelType w:val="hybridMultilevel"/>
    <w:tmpl w:val="40186B3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10549"/>
    <w:multiLevelType w:val="hybridMultilevel"/>
    <w:tmpl w:val="6652AF2A"/>
    <w:lvl w:ilvl="0" w:tplc="9C584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95"/>
    <w:rsid w:val="00001A68"/>
    <w:rsid w:val="000026FA"/>
    <w:rsid w:val="00005A5A"/>
    <w:rsid w:val="00005CCB"/>
    <w:rsid w:val="00006A72"/>
    <w:rsid w:val="00007C79"/>
    <w:rsid w:val="00010C40"/>
    <w:rsid w:val="00011AF7"/>
    <w:rsid w:val="00011ECD"/>
    <w:rsid w:val="000127EB"/>
    <w:rsid w:val="00013FD8"/>
    <w:rsid w:val="00017C77"/>
    <w:rsid w:val="00020759"/>
    <w:rsid w:val="00020A2D"/>
    <w:rsid w:val="00022EC1"/>
    <w:rsid w:val="00025202"/>
    <w:rsid w:val="00025649"/>
    <w:rsid w:val="00025FEA"/>
    <w:rsid w:val="0003090C"/>
    <w:rsid w:val="00031863"/>
    <w:rsid w:val="00033B1C"/>
    <w:rsid w:val="000368CD"/>
    <w:rsid w:val="00036EB1"/>
    <w:rsid w:val="000371FE"/>
    <w:rsid w:val="00040F18"/>
    <w:rsid w:val="00040FF2"/>
    <w:rsid w:val="00042A9B"/>
    <w:rsid w:val="00045C79"/>
    <w:rsid w:val="00047158"/>
    <w:rsid w:val="000527CE"/>
    <w:rsid w:val="00052D2E"/>
    <w:rsid w:val="0005301A"/>
    <w:rsid w:val="000531E0"/>
    <w:rsid w:val="000546EE"/>
    <w:rsid w:val="00055FF4"/>
    <w:rsid w:val="000560DC"/>
    <w:rsid w:val="000565AD"/>
    <w:rsid w:val="00062F69"/>
    <w:rsid w:val="00064052"/>
    <w:rsid w:val="000642D4"/>
    <w:rsid w:val="000666C8"/>
    <w:rsid w:val="000672A5"/>
    <w:rsid w:val="00070478"/>
    <w:rsid w:val="00072614"/>
    <w:rsid w:val="000744CF"/>
    <w:rsid w:val="00083E2A"/>
    <w:rsid w:val="00084369"/>
    <w:rsid w:val="00084D9D"/>
    <w:rsid w:val="00090196"/>
    <w:rsid w:val="000921C2"/>
    <w:rsid w:val="000923EE"/>
    <w:rsid w:val="000963F2"/>
    <w:rsid w:val="000A02E2"/>
    <w:rsid w:val="000A1EE0"/>
    <w:rsid w:val="000B0892"/>
    <w:rsid w:val="000B16DA"/>
    <w:rsid w:val="000B254D"/>
    <w:rsid w:val="000B28F2"/>
    <w:rsid w:val="000B3468"/>
    <w:rsid w:val="000B393A"/>
    <w:rsid w:val="000B4507"/>
    <w:rsid w:val="000B55F8"/>
    <w:rsid w:val="000B798A"/>
    <w:rsid w:val="000C1068"/>
    <w:rsid w:val="000C126A"/>
    <w:rsid w:val="000C2EB0"/>
    <w:rsid w:val="000C3140"/>
    <w:rsid w:val="000C34B7"/>
    <w:rsid w:val="000C45CE"/>
    <w:rsid w:val="000D3385"/>
    <w:rsid w:val="000D56EA"/>
    <w:rsid w:val="000D5A71"/>
    <w:rsid w:val="000D64CE"/>
    <w:rsid w:val="000D69A4"/>
    <w:rsid w:val="000E10E9"/>
    <w:rsid w:val="000E2263"/>
    <w:rsid w:val="000E22C8"/>
    <w:rsid w:val="000E2ADB"/>
    <w:rsid w:val="000E54F5"/>
    <w:rsid w:val="000F0796"/>
    <w:rsid w:val="000F1064"/>
    <w:rsid w:val="000F1375"/>
    <w:rsid w:val="000F1608"/>
    <w:rsid w:val="000F32A1"/>
    <w:rsid w:val="000F3B16"/>
    <w:rsid w:val="00100DBF"/>
    <w:rsid w:val="001012D3"/>
    <w:rsid w:val="0010368F"/>
    <w:rsid w:val="0010436E"/>
    <w:rsid w:val="00110F70"/>
    <w:rsid w:val="00112738"/>
    <w:rsid w:val="0011334A"/>
    <w:rsid w:val="00115B2E"/>
    <w:rsid w:val="0011746A"/>
    <w:rsid w:val="00120C69"/>
    <w:rsid w:val="001211B0"/>
    <w:rsid w:val="00122EB1"/>
    <w:rsid w:val="001244C8"/>
    <w:rsid w:val="00127B93"/>
    <w:rsid w:val="00134069"/>
    <w:rsid w:val="00136E93"/>
    <w:rsid w:val="00136F20"/>
    <w:rsid w:val="00137DDC"/>
    <w:rsid w:val="00137E67"/>
    <w:rsid w:val="00142DA8"/>
    <w:rsid w:val="001442F0"/>
    <w:rsid w:val="00145098"/>
    <w:rsid w:val="00146321"/>
    <w:rsid w:val="00153B7D"/>
    <w:rsid w:val="00157007"/>
    <w:rsid w:val="001577A1"/>
    <w:rsid w:val="00163697"/>
    <w:rsid w:val="0016581E"/>
    <w:rsid w:val="00170136"/>
    <w:rsid w:val="0017086B"/>
    <w:rsid w:val="00174145"/>
    <w:rsid w:val="00174910"/>
    <w:rsid w:val="00175D68"/>
    <w:rsid w:val="00176385"/>
    <w:rsid w:val="00180C82"/>
    <w:rsid w:val="001813D5"/>
    <w:rsid w:val="001828F7"/>
    <w:rsid w:val="001855AB"/>
    <w:rsid w:val="001868D4"/>
    <w:rsid w:val="00187BE0"/>
    <w:rsid w:val="00193D3A"/>
    <w:rsid w:val="00195F9E"/>
    <w:rsid w:val="00196F84"/>
    <w:rsid w:val="00197146"/>
    <w:rsid w:val="001A2C7C"/>
    <w:rsid w:val="001A4063"/>
    <w:rsid w:val="001A7D94"/>
    <w:rsid w:val="001B29BB"/>
    <w:rsid w:val="001B2D43"/>
    <w:rsid w:val="001B5FCE"/>
    <w:rsid w:val="001B6811"/>
    <w:rsid w:val="001B6A13"/>
    <w:rsid w:val="001B78DF"/>
    <w:rsid w:val="001C196F"/>
    <w:rsid w:val="001C2D3E"/>
    <w:rsid w:val="001C3E32"/>
    <w:rsid w:val="001C625E"/>
    <w:rsid w:val="001C7BE2"/>
    <w:rsid w:val="001C7D6E"/>
    <w:rsid w:val="001D07A5"/>
    <w:rsid w:val="001D17AD"/>
    <w:rsid w:val="001D1F06"/>
    <w:rsid w:val="001D23B6"/>
    <w:rsid w:val="001E4C3A"/>
    <w:rsid w:val="001E6E81"/>
    <w:rsid w:val="001E7FFC"/>
    <w:rsid w:val="001F0DFD"/>
    <w:rsid w:val="0020069F"/>
    <w:rsid w:val="00202189"/>
    <w:rsid w:val="002031A0"/>
    <w:rsid w:val="00203481"/>
    <w:rsid w:val="00203865"/>
    <w:rsid w:val="002040B4"/>
    <w:rsid w:val="00204362"/>
    <w:rsid w:val="00207AB1"/>
    <w:rsid w:val="00211DA2"/>
    <w:rsid w:val="0021343A"/>
    <w:rsid w:val="002156A5"/>
    <w:rsid w:val="00221E91"/>
    <w:rsid w:val="00222CC0"/>
    <w:rsid w:val="00223206"/>
    <w:rsid w:val="00231E5F"/>
    <w:rsid w:val="00234104"/>
    <w:rsid w:val="002371D1"/>
    <w:rsid w:val="002459EE"/>
    <w:rsid w:val="00251AC3"/>
    <w:rsid w:val="00252156"/>
    <w:rsid w:val="00252B60"/>
    <w:rsid w:val="00255885"/>
    <w:rsid w:val="00256727"/>
    <w:rsid w:val="00256E16"/>
    <w:rsid w:val="002571F7"/>
    <w:rsid w:val="00257745"/>
    <w:rsid w:val="00261DA3"/>
    <w:rsid w:val="00262F43"/>
    <w:rsid w:val="00263F01"/>
    <w:rsid w:val="00264B19"/>
    <w:rsid w:val="0026590E"/>
    <w:rsid w:val="00265A4A"/>
    <w:rsid w:val="00267DFC"/>
    <w:rsid w:val="002734F2"/>
    <w:rsid w:val="00276233"/>
    <w:rsid w:val="00277EFF"/>
    <w:rsid w:val="00283028"/>
    <w:rsid w:val="00284E7E"/>
    <w:rsid w:val="002856B8"/>
    <w:rsid w:val="0029153B"/>
    <w:rsid w:val="00294B43"/>
    <w:rsid w:val="00294F3E"/>
    <w:rsid w:val="0029594F"/>
    <w:rsid w:val="002A09BF"/>
    <w:rsid w:val="002A16BD"/>
    <w:rsid w:val="002A4474"/>
    <w:rsid w:val="002A6121"/>
    <w:rsid w:val="002B2823"/>
    <w:rsid w:val="002B2B83"/>
    <w:rsid w:val="002B2EFE"/>
    <w:rsid w:val="002B3924"/>
    <w:rsid w:val="002B4411"/>
    <w:rsid w:val="002B455E"/>
    <w:rsid w:val="002B71A3"/>
    <w:rsid w:val="002C3D15"/>
    <w:rsid w:val="002D0E8B"/>
    <w:rsid w:val="002D4141"/>
    <w:rsid w:val="002D699C"/>
    <w:rsid w:val="002E0216"/>
    <w:rsid w:val="002E360E"/>
    <w:rsid w:val="002E3FB7"/>
    <w:rsid w:val="002E661C"/>
    <w:rsid w:val="002F2241"/>
    <w:rsid w:val="002F2A2A"/>
    <w:rsid w:val="002F6A95"/>
    <w:rsid w:val="002F7724"/>
    <w:rsid w:val="0030002A"/>
    <w:rsid w:val="0030096B"/>
    <w:rsid w:val="00303255"/>
    <w:rsid w:val="00304C99"/>
    <w:rsid w:val="00306989"/>
    <w:rsid w:val="00315CC4"/>
    <w:rsid w:val="0031772F"/>
    <w:rsid w:val="00320A99"/>
    <w:rsid w:val="003211BB"/>
    <w:rsid w:val="00324A49"/>
    <w:rsid w:val="00330C0F"/>
    <w:rsid w:val="0033753D"/>
    <w:rsid w:val="00337D5E"/>
    <w:rsid w:val="00340869"/>
    <w:rsid w:val="00342146"/>
    <w:rsid w:val="00343611"/>
    <w:rsid w:val="00343AA0"/>
    <w:rsid w:val="00347010"/>
    <w:rsid w:val="00354F45"/>
    <w:rsid w:val="003562EA"/>
    <w:rsid w:val="003576A3"/>
    <w:rsid w:val="00357BC3"/>
    <w:rsid w:val="003616E7"/>
    <w:rsid w:val="00362158"/>
    <w:rsid w:val="00362C47"/>
    <w:rsid w:val="00362DF8"/>
    <w:rsid w:val="00362EF0"/>
    <w:rsid w:val="00363AF6"/>
    <w:rsid w:val="00363F03"/>
    <w:rsid w:val="0036768B"/>
    <w:rsid w:val="00370E5A"/>
    <w:rsid w:val="00371BF5"/>
    <w:rsid w:val="00372539"/>
    <w:rsid w:val="00372F31"/>
    <w:rsid w:val="00373352"/>
    <w:rsid w:val="00373C83"/>
    <w:rsid w:val="00374E89"/>
    <w:rsid w:val="00375F23"/>
    <w:rsid w:val="00381420"/>
    <w:rsid w:val="00382CAC"/>
    <w:rsid w:val="00382D7E"/>
    <w:rsid w:val="003862DC"/>
    <w:rsid w:val="00393207"/>
    <w:rsid w:val="00396B61"/>
    <w:rsid w:val="003A01C5"/>
    <w:rsid w:val="003A598F"/>
    <w:rsid w:val="003B0131"/>
    <w:rsid w:val="003B1A85"/>
    <w:rsid w:val="003B2EFF"/>
    <w:rsid w:val="003B2F90"/>
    <w:rsid w:val="003B495F"/>
    <w:rsid w:val="003B63D9"/>
    <w:rsid w:val="003C293D"/>
    <w:rsid w:val="003C3AAF"/>
    <w:rsid w:val="003C40F2"/>
    <w:rsid w:val="003C42AF"/>
    <w:rsid w:val="003C4DCF"/>
    <w:rsid w:val="003C5791"/>
    <w:rsid w:val="003C7CC0"/>
    <w:rsid w:val="003D002C"/>
    <w:rsid w:val="003D31A3"/>
    <w:rsid w:val="003D3779"/>
    <w:rsid w:val="003D3C9A"/>
    <w:rsid w:val="003D403D"/>
    <w:rsid w:val="003E07CF"/>
    <w:rsid w:val="003E0930"/>
    <w:rsid w:val="003E346E"/>
    <w:rsid w:val="003F0024"/>
    <w:rsid w:val="003F0B31"/>
    <w:rsid w:val="003F0BB4"/>
    <w:rsid w:val="003F17C6"/>
    <w:rsid w:val="003F1AE0"/>
    <w:rsid w:val="003F3C87"/>
    <w:rsid w:val="003F5F05"/>
    <w:rsid w:val="004004EF"/>
    <w:rsid w:val="004007A4"/>
    <w:rsid w:val="004030CE"/>
    <w:rsid w:val="004063BD"/>
    <w:rsid w:val="00406460"/>
    <w:rsid w:val="00412BF5"/>
    <w:rsid w:val="004139DF"/>
    <w:rsid w:val="0041467A"/>
    <w:rsid w:val="00416B5B"/>
    <w:rsid w:val="0042293F"/>
    <w:rsid w:val="00422C3A"/>
    <w:rsid w:val="00424172"/>
    <w:rsid w:val="00426453"/>
    <w:rsid w:val="004271B0"/>
    <w:rsid w:val="00430E65"/>
    <w:rsid w:val="00431056"/>
    <w:rsid w:val="00432CF3"/>
    <w:rsid w:val="00434171"/>
    <w:rsid w:val="00434224"/>
    <w:rsid w:val="004354BF"/>
    <w:rsid w:val="00435632"/>
    <w:rsid w:val="0044041E"/>
    <w:rsid w:val="004409CD"/>
    <w:rsid w:val="0044427D"/>
    <w:rsid w:val="0044486E"/>
    <w:rsid w:val="004452B4"/>
    <w:rsid w:val="00446E94"/>
    <w:rsid w:val="00451767"/>
    <w:rsid w:val="00452ADD"/>
    <w:rsid w:val="00453BF1"/>
    <w:rsid w:val="00454D3A"/>
    <w:rsid w:val="0045512B"/>
    <w:rsid w:val="00455DD9"/>
    <w:rsid w:val="0045661E"/>
    <w:rsid w:val="004615C2"/>
    <w:rsid w:val="004630DA"/>
    <w:rsid w:val="00464D38"/>
    <w:rsid w:val="0046665B"/>
    <w:rsid w:val="00471759"/>
    <w:rsid w:val="00473A4C"/>
    <w:rsid w:val="00476AEC"/>
    <w:rsid w:val="0048118F"/>
    <w:rsid w:val="00486E11"/>
    <w:rsid w:val="00487D2E"/>
    <w:rsid w:val="004909A2"/>
    <w:rsid w:val="00494974"/>
    <w:rsid w:val="00497814"/>
    <w:rsid w:val="004A3ADE"/>
    <w:rsid w:val="004A6578"/>
    <w:rsid w:val="004B1E37"/>
    <w:rsid w:val="004B49AB"/>
    <w:rsid w:val="004C009F"/>
    <w:rsid w:val="004C0A57"/>
    <w:rsid w:val="004C26B9"/>
    <w:rsid w:val="004C59CA"/>
    <w:rsid w:val="004D1043"/>
    <w:rsid w:val="004D2843"/>
    <w:rsid w:val="004D2C49"/>
    <w:rsid w:val="004D5402"/>
    <w:rsid w:val="004D5EFB"/>
    <w:rsid w:val="004E043B"/>
    <w:rsid w:val="004E05C8"/>
    <w:rsid w:val="004E13DC"/>
    <w:rsid w:val="004E152A"/>
    <w:rsid w:val="004E3C27"/>
    <w:rsid w:val="004E3FF7"/>
    <w:rsid w:val="004E799F"/>
    <w:rsid w:val="004F0A1F"/>
    <w:rsid w:val="004F147D"/>
    <w:rsid w:val="004F1854"/>
    <w:rsid w:val="004F516C"/>
    <w:rsid w:val="004F74B4"/>
    <w:rsid w:val="004F7A8E"/>
    <w:rsid w:val="0050324F"/>
    <w:rsid w:val="00503AD2"/>
    <w:rsid w:val="0050472F"/>
    <w:rsid w:val="005061C2"/>
    <w:rsid w:val="0050713A"/>
    <w:rsid w:val="005159C7"/>
    <w:rsid w:val="0052186E"/>
    <w:rsid w:val="00521932"/>
    <w:rsid w:val="005229E6"/>
    <w:rsid w:val="005230CF"/>
    <w:rsid w:val="005249EB"/>
    <w:rsid w:val="00525102"/>
    <w:rsid w:val="00527293"/>
    <w:rsid w:val="00530CB4"/>
    <w:rsid w:val="005340E4"/>
    <w:rsid w:val="00535F21"/>
    <w:rsid w:val="00536BD3"/>
    <w:rsid w:val="00540F75"/>
    <w:rsid w:val="00545285"/>
    <w:rsid w:val="005508A2"/>
    <w:rsid w:val="00550989"/>
    <w:rsid w:val="005531FC"/>
    <w:rsid w:val="005548BF"/>
    <w:rsid w:val="0056043C"/>
    <w:rsid w:val="0056343E"/>
    <w:rsid w:val="00564901"/>
    <w:rsid w:val="00565D88"/>
    <w:rsid w:val="0057074E"/>
    <w:rsid w:val="00570A8F"/>
    <w:rsid w:val="00570E19"/>
    <w:rsid w:val="00571487"/>
    <w:rsid w:val="00574440"/>
    <w:rsid w:val="005755BC"/>
    <w:rsid w:val="00577AFF"/>
    <w:rsid w:val="0058286A"/>
    <w:rsid w:val="005834A5"/>
    <w:rsid w:val="005849B7"/>
    <w:rsid w:val="00586B27"/>
    <w:rsid w:val="00594303"/>
    <w:rsid w:val="00596786"/>
    <w:rsid w:val="00597381"/>
    <w:rsid w:val="005A2E6F"/>
    <w:rsid w:val="005A7F15"/>
    <w:rsid w:val="005B13B2"/>
    <w:rsid w:val="005B27D5"/>
    <w:rsid w:val="005B2DE2"/>
    <w:rsid w:val="005B39CD"/>
    <w:rsid w:val="005B56FC"/>
    <w:rsid w:val="005B7DAC"/>
    <w:rsid w:val="005C3F3A"/>
    <w:rsid w:val="005C4752"/>
    <w:rsid w:val="005C4FFF"/>
    <w:rsid w:val="005C7B9B"/>
    <w:rsid w:val="005D0A73"/>
    <w:rsid w:val="005D17CE"/>
    <w:rsid w:val="005D1D6C"/>
    <w:rsid w:val="005D321B"/>
    <w:rsid w:val="005D5302"/>
    <w:rsid w:val="005D7F88"/>
    <w:rsid w:val="005E5553"/>
    <w:rsid w:val="005E7F78"/>
    <w:rsid w:val="005F0163"/>
    <w:rsid w:val="005F018D"/>
    <w:rsid w:val="005F03DC"/>
    <w:rsid w:val="005F14B9"/>
    <w:rsid w:val="005F3307"/>
    <w:rsid w:val="005F4DDE"/>
    <w:rsid w:val="005F5B47"/>
    <w:rsid w:val="005F5EE3"/>
    <w:rsid w:val="005F606E"/>
    <w:rsid w:val="005F7218"/>
    <w:rsid w:val="006003BF"/>
    <w:rsid w:val="00602CB5"/>
    <w:rsid w:val="00603207"/>
    <w:rsid w:val="00603F5B"/>
    <w:rsid w:val="00611753"/>
    <w:rsid w:val="00612021"/>
    <w:rsid w:val="00621E63"/>
    <w:rsid w:val="00623B43"/>
    <w:rsid w:val="00624EED"/>
    <w:rsid w:val="00634456"/>
    <w:rsid w:val="00634647"/>
    <w:rsid w:val="0063526D"/>
    <w:rsid w:val="006374FF"/>
    <w:rsid w:val="006415E1"/>
    <w:rsid w:val="00641ABC"/>
    <w:rsid w:val="00641FB8"/>
    <w:rsid w:val="006422AB"/>
    <w:rsid w:val="00642495"/>
    <w:rsid w:val="00642840"/>
    <w:rsid w:val="00643BC1"/>
    <w:rsid w:val="0064635D"/>
    <w:rsid w:val="00646E5D"/>
    <w:rsid w:val="00651E62"/>
    <w:rsid w:val="00655300"/>
    <w:rsid w:val="006602E3"/>
    <w:rsid w:val="00661147"/>
    <w:rsid w:val="0066461C"/>
    <w:rsid w:val="00665496"/>
    <w:rsid w:val="00666257"/>
    <w:rsid w:val="006678C3"/>
    <w:rsid w:val="0067050E"/>
    <w:rsid w:val="0067061E"/>
    <w:rsid w:val="006727E3"/>
    <w:rsid w:val="00673F7E"/>
    <w:rsid w:val="006740F3"/>
    <w:rsid w:val="00675EB2"/>
    <w:rsid w:val="0068015F"/>
    <w:rsid w:val="00681976"/>
    <w:rsid w:val="0068272B"/>
    <w:rsid w:val="00686370"/>
    <w:rsid w:val="006907EA"/>
    <w:rsid w:val="00690F7C"/>
    <w:rsid w:val="00693DC4"/>
    <w:rsid w:val="006966CC"/>
    <w:rsid w:val="00696FF3"/>
    <w:rsid w:val="006A04A6"/>
    <w:rsid w:val="006A1A6F"/>
    <w:rsid w:val="006A26E6"/>
    <w:rsid w:val="006A3719"/>
    <w:rsid w:val="006A4B69"/>
    <w:rsid w:val="006B0833"/>
    <w:rsid w:val="006B12BB"/>
    <w:rsid w:val="006B3689"/>
    <w:rsid w:val="006B6175"/>
    <w:rsid w:val="006C2170"/>
    <w:rsid w:val="006C3557"/>
    <w:rsid w:val="006C41F7"/>
    <w:rsid w:val="006C5ADF"/>
    <w:rsid w:val="006D3947"/>
    <w:rsid w:val="006D3DC1"/>
    <w:rsid w:val="006D5BCC"/>
    <w:rsid w:val="006D75AD"/>
    <w:rsid w:val="006E238F"/>
    <w:rsid w:val="006E255A"/>
    <w:rsid w:val="006E3781"/>
    <w:rsid w:val="006E4384"/>
    <w:rsid w:val="006F05A0"/>
    <w:rsid w:val="006F471E"/>
    <w:rsid w:val="006F56CB"/>
    <w:rsid w:val="006F6607"/>
    <w:rsid w:val="00700B13"/>
    <w:rsid w:val="00700B86"/>
    <w:rsid w:val="00703146"/>
    <w:rsid w:val="007042EC"/>
    <w:rsid w:val="00706090"/>
    <w:rsid w:val="00706496"/>
    <w:rsid w:val="0071211D"/>
    <w:rsid w:val="0071551D"/>
    <w:rsid w:val="00721531"/>
    <w:rsid w:val="0072573D"/>
    <w:rsid w:val="00731866"/>
    <w:rsid w:val="0074326D"/>
    <w:rsid w:val="00744301"/>
    <w:rsid w:val="0074488A"/>
    <w:rsid w:val="00746F3B"/>
    <w:rsid w:val="007474DF"/>
    <w:rsid w:val="00747536"/>
    <w:rsid w:val="007508E7"/>
    <w:rsid w:val="00751B31"/>
    <w:rsid w:val="00752D7D"/>
    <w:rsid w:val="00756FD0"/>
    <w:rsid w:val="0075772A"/>
    <w:rsid w:val="00760403"/>
    <w:rsid w:val="00760759"/>
    <w:rsid w:val="00761FBF"/>
    <w:rsid w:val="00763A9D"/>
    <w:rsid w:val="0076406B"/>
    <w:rsid w:val="00764C06"/>
    <w:rsid w:val="00764E0E"/>
    <w:rsid w:val="00765B7D"/>
    <w:rsid w:val="00770DCB"/>
    <w:rsid w:val="0077108F"/>
    <w:rsid w:val="00774124"/>
    <w:rsid w:val="00774C97"/>
    <w:rsid w:val="00774FA1"/>
    <w:rsid w:val="00775C4A"/>
    <w:rsid w:val="00776D24"/>
    <w:rsid w:val="0077781E"/>
    <w:rsid w:val="007800E4"/>
    <w:rsid w:val="007821DE"/>
    <w:rsid w:val="00784024"/>
    <w:rsid w:val="00784FEE"/>
    <w:rsid w:val="0078513F"/>
    <w:rsid w:val="00787DFB"/>
    <w:rsid w:val="00790AD8"/>
    <w:rsid w:val="00796F0C"/>
    <w:rsid w:val="00796F27"/>
    <w:rsid w:val="007975B3"/>
    <w:rsid w:val="00797995"/>
    <w:rsid w:val="007A21F9"/>
    <w:rsid w:val="007A3039"/>
    <w:rsid w:val="007A3340"/>
    <w:rsid w:val="007A5346"/>
    <w:rsid w:val="007B3CED"/>
    <w:rsid w:val="007B6FC6"/>
    <w:rsid w:val="007B71D0"/>
    <w:rsid w:val="007C3C92"/>
    <w:rsid w:val="007C3DC4"/>
    <w:rsid w:val="007C7848"/>
    <w:rsid w:val="007C7F20"/>
    <w:rsid w:val="007D2F17"/>
    <w:rsid w:val="007D4FEB"/>
    <w:rsid w:val="007D5417"/>
    <w:rsid w:val="007D55F5"/>
    <w:rsid w:val="007E1746"/>
    <w:rsid w:val="007E1D64"/>
    <w:rsid w:val="007E21D0"/>
    <w:rsid w:val="007E2771"/>
    <w:rsid w:val="007E56C2"/>
    <w:rsid w:val="007E748C"/>
    <w:rsid w:val="007F0638"/>
    <w:rsid w:val="007F17F2"/>
    <w:rsid w:val="007F376D"/>
    <w:rsid w:val="007F508D"/>
    <w:rsid w:val="007F5736"/>
    <w:rsid w:val="007F6B44"/>
    <w:rsid w:val="007F6E8A"/>
    <w:rsid w:val="007F6F89"/>
    <w:rsid w:val="0080224E"/>
    <w:rsid w:val="00804511"/>
    <w:rsid w:val="00810BD3"/>
    <w:rsid w:val="00811EAA"/>
    <w:rsid w:val="0081207B"/>
    <w:rsid w:val="00812B5C"/>
    <w:rsid w:val="00815C39"/>
    <w:rsid w:val="008161DD"/>
    <w:rsid w:val="00816D0A"/>
    <w:rsid w:val="0081755F"/>
    <w:rsid w:val="00817F83"/>
    <w:rsid w:val="00820DF4"/>
    <w:rsid w:val="00827455"/>
    <w:rsid w:val="00830922"/>
    <w:rsid w:val="008328F3"/>
    <w:rsid w:val="00834864"/>
    <w:rsid w:val="0083769A"/>
    <w:rsid w:val="008376D0"/>
    <w:rsid w:val="00837B4D"/>
    <w:rsid w:val="00842860"/>
    <w:rsid w:val="00847BC5"/>
    <w:rsid w:val="008508A5"/>
    <w:rsid w:val="00850A78"/>
    <w:rsid w:val="00851C7B"/>
    <w:rsid w:val="00851D49"/>
    <w:rsid w:val="008541E3"/>
    <w:rsid w:val="00854F0C"/>
    <w:rsid w:val="00857538"/>
    <w:rsid w:val="008617CA"/>
    <w:rsid w:val="00863484"/>
    <w:rsid w:val="008649C4"/>
    <w:rsid w:val="00870384"/>
    <w:rsid w:val="00871E83"/>
    <w:rsid w:val="0087327F"/>
    <w:rsid w:val="00875A84"/>
    <w:rsid w:val="00875CB3"/>
    <w:rsid w:val="008801AB"/>
    <w:rsid w:val="00884F9D"/>
    <w:rsid w:val="0088587B"/>
    <w:rsid w:val="008873B3"/>
    <w:rsid w:val="00890688"/>
    <w:rsid w:val="0089158E"/>
    <w:rsid w:val="00894EDB"/>
    <w:rsid w:val="00895620"/>
    <w:rsid w:val="008A01CE"/>
    <w:rsid w:val="008A27BC"/>
    <w:rsid w:val="008A389B"/>
    <w:rsid w:val="008A465E"/>
    <w:rsid w:val="008A6331"/>
    <w:rsid w:val="008B3B18"/>
    <w:rsid w:val="008B58C7"/>
    <w:rsid w:val="008B5CA5"/>
    <w:rsid w:val="008B79D6"/>
    <w:rsid w:val="008C54AE"/>
    <w:rsid w:val="008C5AC9"/>
    <w:rsid w:val="008C6ECC"/>
    <w:rsid w:val="008D29BE"/>
    <w:rsid w:val="008D4A52"/>
    <w:rsid w:val="008D5974"/>
    <w:rsid w:val="008D5DA8"/>
    <w:rsid w:val="008D5E12"/>
    <w:rsid w:val="008D7887"/>
    <w:rsid w:val="008E0E58"/>
    <w:rsid w:val="008E1597"/>
    <w:rsid w:val="008E1EA5"/>
    <w:rsid w:val="008E2E0D"/>
    <w:rsid w:val="008E3526"/>
    <w:rsid w:val="008E37B0"/>
    <w:rsid w:val="008E4117"/>
    <w:rsid w:val="008E5E60"/>
    <w:rsid w:val="008E7B49"/>
    <w:rsid w:val="008F0AAF"/>
    <w:rsid w:val="008F308D"/>
    <w:rsid w:val="008F41F6"/>
    <w:rsid w:val="008F4B60"/>
    <w:rsid w:val="008F4D8A"/>
    <w:rsid w:val="008F4F02"/>
    <w:rsid w:val="008F5D37"/>
    <w:rsid w:val="00902B52"/>
    <w:rsid w:val="00903238"/>
    <w:rsid w:val="009033AA"/>
    <w:rsid w:val="00904530"/>
    <w:rsid w:val="009054C0"/>
    <w:rsid w:val="00905D2A"/>
    <w:rsid w:val="009073C3"/>
    <w:rsid w:val="009077E2"/>
    <w:rsid w:val="00911FB4"/>
    <w:rsid w:val="00911FD0"/>
    <w:rsid w:val="00914305"/>
    <w:rsid w:val="00915EE5"/>
    <w:rsid w:val="00916A52"/>
    <w:rsid w:val="009225F4"/>
    <w:rsid w:val="009246B1"/>
    <w:rsid w:val="00926225"/>
    <w:rsid w:val="0092625D"/>
    <w:rsid w:val="009318CA"/>
    <w:rsid w:val="00934127"/>
    <w:rsid w:val="0093484B"/>
    <w:rsid w:val="00934EA2"/>
    <w:rsid w:val="009361B1"/>
    <w:rsid w:val="0094265C"/>
    <w:rsid w:val="0094512D"/>
    <w:rsid w:val="00950AA3"/>
    <w:rsid w:val="00951E52"/>
    <w:rsid w:val="00955DAE"/>
    <w:rsid w:val="009568C9"/>
    <w:rsid w:val="009577A7"/>
    <w:rsid w:val="0096121A"/>
    <w:rsid w:val="00961292"/>
    <w:rsid w:val="00964B69"/>
    <w:rsid w:val="009719ED"/>
    <w:rsid w:val="00975681"/>
    <w:rsid w:val="009764E9"/>
    <w:rsid w:val="00976D8C"/>
    <w:rsid w:val="0098192D"/>
    <w:rsid w:val="00982B5C"/>
    <w:rsid w:val="00983716"/>
    <w:rsid w:val="0098672F"/>
    <w:rsid w:val="00986788"/>
    <w:rsid w:val="00986DF2"/>
    <w:rsid w:val="0098706A"/>
    <w:rsid w:val="009872F5"/>
    <w:rsid w:val="0098791F"/>
    <w:rsid w:val="009909E8"/>
    <w:rsid w:val="009936AF"/>
    <w:rsid w:val="009946B3"/>
    <w:rsid w:val="00995E7E"/>
    <w:rsid w:val="009A1406"/>
    <w:rsid w:val="009A2D30"/>
    <w:rsid w:val="009A3EC7"/>
    <w:rsid w:val="009A4CCC"/>
    <w:rsid w:val="009A6C24"/>
    <w:rsid w:val="009C072B"/>
    <w:rsid w:val="009C465B"/>
    <w:rsid w:val="009C491E"/>
    <w:rsid w:val="009C5A18"/>
    <w:rsid w:val="009C6C8F"/>
    <w:rsid w:val="009D2A89"/>
    <w:rsid w:val="009D3431"/>
    <w:rsid w:val="009D4B59"/>
    <w:rsid w:val="009E2D4A"/>
    <w:rsid w:val="009E2F30"/>
    <w:rsid w:val="009E38F7"/>
    <w:rsid w:val="009E4026"/>
    <w:rsid w:val="009F1CB8"/>
    <w:rsid w:val="009F445F"/>
    <w:rsid w:val="009F7C6E"/>
    <w:rsid w:val="00A01393"/>
    <w:rsid w:val="00A03A23"/>
    <w:rsid w:val="00A05690"/>
    <w:rsid w:val="00A05C12"/>
    <w:rsid w:val="00A05C8B"/>
    <w:rsid w:val="00A1145E"/>
    <w:rsid w:val="00A119E6"/>
    <w:rsid w:val="00A20B99"/>
    <w:rsid w:val="00A27333"/>
    <w:rsid w:val="00A30B40"/>
    <w:rsid w:val="00A32375"/>
    <w:rsid w:val="00A328BD"/>
    <w:rsid w:val="00A37C81"/>
    <w:rsid w:val="00A40B3F"/>
    <w:rsid w:val="00A419C4"/>
    <w:rsid w:val="00A41F0C"/>
    <w:rsid w:val="00A42FD8"/>
    <w:rsid w:val="00A43700"/>
    <w:rsid w:val="00A44224"/>
    <w:rsid w:val="00A47B4E"/>
    <w:rsid w:val="00A550A4"/>
    <w:rsid w:val="00A5595F"/>
    <w:rsid w:val="00A57F70"/>
    <w:rsid w:val="00A6266D"/>
    <w:rsid w:val="00A64540"/>
    <w:rsid w:val="00A67D9F"/>
    <w:rsid w:val="00A705B6"/>
    <w:rsid w:val="00A70CB9"/>
    <w:rsid w:val="00A72E81"/>
    <w:rsid w:val="00A76044"/>
    <w:rsid w:val="00A77DFC"/>
    <w:rsid w:val="00A828E0"/>
    <w:rsid w:val="00A82F27"/>
    <w:rsid w:val="00A85122"/>
    <w:rsid w:val="00A85CAA"/>
    <w:rsid w:val="00A87F43"/>
    <w:rsid w:val="00A900CA"/>
    <w:rsid w:val="00A9034E"/>
    <w:rsid w:val="00A9258E"/>
    <w:rsid w:val="00A92936"/>
    <w:rsid w:val="00A93C9F"/>
    <w:rsid w:val="00A94FC6"/>
    <w:rsid w:val="00A96E03"/>
    <w:rsid w:val="00AA00EF"/>
    <w:rsid w:val="00AA1F49"/>
    <w:rsid w:val="00AA2516"/>
    <w:rsid w:val="00AA3DAC"/>
    <w:rsid w:val="00AA56A1"/>
    <w:rsid w:val="00AA6006"/>
    <w:rsid w:val="00AA6673"/>
    <w:rsid w:val="00AB368B"/>
    <w:rsid w:val="00AB4B61"/>
    <w:rsid w:val="00AB6EF1"/>
    <w:rsid w:val="00AB7C88"/>
    <w:rsid w:val="00AC2BE1"/>
    <w:rsid w:val="00AC44E9"/>
    <w:rsid w:val="00AC5BEF"/>
    <w:rsid w:val="00AD1CCA"/>
    <w:rsid w:val="00AD50B5"/>
    <w:rsid w:val="00AD6B8C"/>
    <w:rsid w:val="00AE01D6"/>
    <w:rsid w:val="00AE20E2"/>
    <w:rsid w:val="00AE304E"/>
    <w:rsid w:val="00AF25EF"/>
    <w:rsid w:val="00AF4720"/>
    <w:rsid w:val="00AF77E4"/>
    <w:rsid w:val="00B0090F"/>
    <w:rsid w:val="00B00FF5"/>
    <w:rsid w:val="00B018B7"/>
    <w:rsid w:val="00B039FC"/>
    <w:rsid w:val="00B03AB4"/>
    <w:rsid w:val="00B074A8"/>
    <w:rsid w:val="00B07A9E"/>
    <w:rsid w:val="00B10813"/>
    <w:rsid w:val="00B165B6"/>
    <w:rsid w:val="00B16DA0"/>
    <w:rsid w:val="00B17C66"/>
    <w:rsid w:val="00B205DE"/>
    <w:rsid w:val="00B212A1"/>
    <w:rsid w:val="00B26ED6"/>
    <w:rsid w:val="00B34E63"/>
    <w:rsid w:val="00B352EA"/>
    <w:rsid w:val="00B3593A"/>
    <w:rsid w:val="00B37689"/>
    <w:rsid w:val="00B41BAF"/>
    <w:rsid w:val="00B42C05"/>
    <w:rsid w:val="00B473FC"/>
    <w:rsid w:val="00B52FAD"/>
    <w:rsid w:val="00B55CE0"/>
    <w:rsid w:val="00B57BA0"/>
    <w:rsid w:val="00B60118"/>
    <w:rsid w:val="00B6152E"/>
    <w:rsid w:val="00B63186"/>
    <w:rsid w:val="00B633C4"/>
    <w:rsid w:val="00B6513D"/>
    <w:rsid w:val="00B65D55"/>
    <w:rsid w:val="00B66194"/>
    <w:rsid w:val="00B66406"/>
    <w:rsid w:val="00B71AEF"/>
    <w:rsid w:val="00B72067"/>
    <w:rsid w:val="00B72137"/>
    <w:rsid w:val="00B72AA0"/>
    <w:rsid w:val="00B72CB8"/>
    <w:rsid w:val="00B73048"/>
    <w:rsid w:val="00B7548E"/>
    <w:rsid w:val="00B77C41"/>
    <w:rsid w:val="00B77E76"/>
    <w:rsid w:val="00B81F6C"/>
    <w:rsid w:val="00B836EF"/>
    <w:rsid w:val="00B85DFB"/>
    <w:rsid w:val="00B91E04"/>
    <w:rsid w:val="00B92462"/>
    <w:rsid w:val="00B9371B"/>
    <w:rsid w:val="00B94363"/>
    <w:rsid w:val="00BA04A8"/>
    <w:rsid w:val="00BA1543"/>
    <w:rsid w:val="00BB0590"/>
    <w:rsid w:val="00BB17C8"/>
    <w:rsid w:val="00BB2C18"/>
    <w:rsid w:val="00BB384B"/>
    <w:rsid w:val="00BB39EB"/>
    <w:rsid w:val="00BB3A57"/>
    <w:rsid w:val="00BB3F0D"/>
    <w:rsid w:val="00BB4100"/>
    <w:rsid w:val="00BB45EA"/>
    <w:rsid w:val="00BB5F63"/>
    <w:rsid w:val="00BB699B"/>
    <w:rsid w:val="00BB6B79"/>
    <w:rsid w:val="00BC0C6E"/>
    <w:rsid w:val="00BC1502"/>
    <w:rsid w:val="00BC4703"/>
    <w:rsid w:val="00BC78A5"/>
    <w:rsid w:val="00BD24E9"/>
    <w:rsid w:val="00BD3149"/>
    <w:rsid w:val="00BD492F"/>
    <w:rsid w:val="00BD4E0E"/>
    <w:rsid w:val="00BD6C55"/>
    <w:rsid w:val="00BE05F3"/>
    <w:rsid w:val="00BE07D0"/>
    <w:rsid w:val="00BE0FDF"/>
    <w:rsid w:val="00BE1351"/>
    <w:rsid w:val="00BE14AA"/>
    <w:rsid w:val="00BE1E3F"/>
    <w:rsid w:val="00BE36BE"/>
    <w:rsid w:val="00BE779F"/>
    <w:rsid w:val="00BF189C"/>
    <w:rsid w:val="00BF2B00"/>
    <w:rsid w:val="00BF3284"/>
    <w:rsid w:val="00BF4261"/>
    <w:rsid w:val="00BF5F6B"/>
    <w:rsid w:val="00BF6FF1"/>
    <w:rsid w:val="00C0255C"/>
    <w:rsid w:val="00C02AB1"/>
    <w:rsid w:val="00C03677"/>
    <w:rsid w:val="00C036DC"/>
    <w:rsid w:val="00C063F3"/>
    <w:rsid w:val="00C069CB"/>
    <w:rsid w:val="00C0704D"/>
    <w:rsid w:val="00C07375"/>
    <w:rsid w:val="00C13577"/>
    <w:rsid w:val="00C1415A"/>
    <w:rsid w:val="00C14173"/>
    <w:rsid w:val="00C16F3C"/>
    <w:rsid w:val="00C2166B"/>
    <w:rsid w:val="00C22414"/>
    <w:rsid w:val="00C24667"/>
    <w:rsid w:val="00C2588A"/>
    <w:rsid w:val="00C2671D"/>
    <w:rsid w:val="00C26B9C"/>
    <w:rsid w:val="00C30C0D"/>
    <w:rsid w:val="00C344B9"/>
    <w:rsid w:val="00C3568F"/>
    <w:rsid w:val="00C4027D"/>
    <w:rsid w:val="00C41FDB"/>
    <w:rsid w:val="00C425B9"/>
    <w:rsid w:val="00C4303F"/>
    <w:rsid w:val="00C44A7B"/>
    <w:rsid w:val="00C45687"/>
    <w:rsid w:val="00C45806"/>
    <w:rsid w:val="00C506AC"/>
    <w:rsid w:val="00C506D3"/>
    <w:rsid w:val="00C51BDD"/>
    <w:rsid w:val="00C555D9"/>
    <w:rsid w:val="00C60DF6"/>
    <w:rsid w:val="00C61251"/>
    <w:rsid w:val="00C61AA3"/>
    <w:rsid w:val="00C64FD0"/>
    <w:rsid w:val="00C65AC6"/>
    <w:rsid w:val="00C65B73"/>
    <w:rsid w:val="00C65F02"/>
    <w:rsid w:val="00C71843"/>
    <w:rsid w:val="00C723B4"/>
    <w:rsid w:val="00C7273B"/>
    <w:rsid w:val="00C737A3"/>
    <w:rsid w:val="00C73E8B"/>
    <w:rsid w:val="00C75340"/>
    <w:rsid w:val="00C756BD"/>
    <w:rsid w:val="00C75E36"/>
    <w:rsid w:val="00C808B9"/>
    <w:rsid w:val="00C80DE5"/>
    <w:rsid w:val="00C81716"/>
    <w:rsid w:val="00C82A11"/>
    <w:rsid w:val="00C85FAF"/>
    <w:rsid w:val="00C86A6D"/>
    <w:rsid w:val="00C90528"/>
    <w:rsid w:val="00C92382"/>
    <w:rsid w:val="00C93FA7"/>
    <w:rsid w:val="00C945CD"/>
    <w:rsid w:val="00C955BE"/>
    <w:rsid w:val="00C96371"/>
    <w:rsid w:val="00C97166"/>
    <w:rsid w:val="00CA0512"/>
    <w:rsid w:val="00CA0C69"/>
    <w:rsid w:val="00CA48F4"/>
    <w:rsid w:val="00CA4A0A"/>
    <w:rsid w:val="00CA50E6"/>
    <w:rsid w:val="00CA72D4"/>
    <w:rsid w:val="00CB08CF"/>
    <w:rsid w:val="00CB225C"/>
    <w:rsid w:val="00CB396C"/>
    <w:rsid w:val="00CB39D9"/>
    <w:rsid w:val="00CB50E4"/>
    <w:rsid w:val="00CB5550"/>
    <w:rsid w:val="00CB699D"/>
    <w:rsid w:val="00CC0D57"/>
    <w:rsid w:val="00CC1EE7"/>
    <w:rsid w:val="00CC272B"/>
    <w:rsid w:val="00CC4F20"/>
    <w:rsid w:val="00CC601C"/>
    <w:rsid w:val="00CC76D0"/>
    <w:rsid w:val="00CC7FB7"/>
    <w:rsid w:val="00CD003D"/>
    <w:rsid w:val="00CD4DEE"/>
    <w:rsid w:val="00CD56BD"/>
    <w:rsid w:val="00CE29CE"/>
    <w:rsid w:val="00CE30C9"/>
    <w:rsid w:val="00CE4BDA"/>
    <w:rsid w:val="00CE5394"/>
    <w:rsid w:val="00CE6928"/>
    <w:rsid w:val="00CE6B47"/>
    <w:rsid w:val="00CE753A"/>
    <w:rsid w:val="00CF0203"/>
    <w:rsid w:val="00CF03EC"/>
    <w:rsid w:val="00CF1072"/>
    <w:rsid w:val="00CF16E4"/>
    <w:rsid w:val="00CF1795"/>
    <w:rsid w:val="00CF285D"/>
    <w:rsid w:val="00CF2882"/>
    <w:rsid w:val="00CF2F84"/>
    <w:rsid w:val="00CF6650"/>
    <w:rsid w:val="00D00FAE"/>
    <w:rsid w:val="00D036A5"/>
    <w:rsid w:val="00D039F5"/>
    <w:rsid w:val="00D069AC"/>
    <w:rsid w:val="00D07907"/>
    <w:rsid w:val="00D10105"/>
    <w:rsid w:val="00D11C2C"/>
    <w:rsid w:val="00D140BC"/>
    <w:rsid w:val="00D14842"/>
    <w:rsid w:val="00D1552B"/>
    <w:rsid w:val="00D15A1E"/>
    <w:rsid w:val="00D20055"/>
    <w:rsid w:val="00D24093"/>
    <w:rsid w:val="00D24834"/>
    <w:rsid w:val="00D26478"/>
    <w:rsid w:val="00D26F76"/>
    <w:rsid w:val="00D274AC"/>
    <w:rsid w:val="00D27D33"/>
    <w:rsid w:val="00D302CE"/>
    <w:rsid w:val="00D306AE"/>
    <w:rsid w:val="00D329B2"/>
    <w:rsid w:val="00D34527"/>
    <w:rsid w:val="00D373D5"/>
    <w:rsid w:val="00D37FF1"/>
    <w:rsid w:val="00D4194D"/>
    <w:rsid w:val="00D41AEB"/>
    <w:rsid w:val="00D4247E"/>
    <w:rsid w:val="00D45520"/>
    <w:rsid w:val="00D53583"/>
    <w:rsid w:val="00D56FB6"/>
    <w:rsid w:val="00D60D71"/>
    <w:rsid w:val="00D61EA4"/>
    <w:rsid w:val="00D62BAA"/>
    <w:rsid w:val="00D657F7"/>
    <w:rsid w:val="00D67AF9"/>
    <w:rsid w:val="00D67ECD"/>
    <w:rsid w:val="00D7214F"/>
    <w:rsid w:val="00D73721"/>
    <w:rsid w:val="00D7580F"/>
    <w:rsid w:val="00D803BA"/>
    <w:rsid w:val="00D82591"/>
    <w:rsid w:val="00D82C3D"/>
    <w:rsid w:val="00D85801"/>
    <w:rsid w:val="00D85C8D"/>
    <w:rsid w:val="00D85E51"/>
    <w:rsid w:val="00D863AD"/>
    <w:rsid w:val="00D869F1"/>
    <w:rsid w:val="00D92CFA"/>
    <w:rsid w:val="00D9350B"/>
    <w:rsid w:val="00D93F72"/>
    <w:rsid w:val="00D94605"/>
    <w:rsid w:val="00D94A13"/>
    <w:rsid w:val="00DA145A"/>
    <w:rsid w:val="00DA2075"/>
    <w:rsid w:val="00DA276F"/>
    <w:rsid w:val="00DA592D"/>
    <w:rsid w:val="00DA6640"/>
    <w:rsid w:val="00DA7D08"/>
    <w:rsid w:val="00DB107B"/>
    <w:rsid w:val="00DB1643"/>
    <w:rsid w:val="00DB24A9"/>
    <w:rsid w:val="00DB3800"/>
    <w:rsid w:val="00DB7264"/>
    <w:rsid w:val="00DB7552"/>
    <w:rsid w:val="00DC0D35"/>
    <w:rsid w:val="00DC3944"/>
    <w:rsid w:val="00DC6754"/>
    <w:rsid w:val="00DD2218"/>
    <w:rsid w:val="00DD3426"/>
    <w:rsid w:val="00DD47C7"/>
    <w:rsid w:val="00DD4C8B"/>
    <w:rsid w:val="00DD5E7A"/>
    <w:rsid w:val="00DD64BF"/>
    <w:rsid w:val="00DE0F77"/>
    <w:rsid w:val="00DE12F0"/>
    <w:rsid w:val="00DE2FEE"/>
    <w:rsid w:val="00DE40B1"/>
    <w:rsid w:val="00DE4FB6"/>
    <w:rsid w:val="00DE67E6"/>
    <w:rsid w:val="00DE6D1B"/>
    <w:rsid w:val="00DF21B2"/>
    <w:rsid w:val="00DF28E6"/>
    <w:rsid w:val="00DF51E7"/>
    <w:rsid w:val="00E00DF0"/>
    <w:rsid w:val="00E01248"/>
    <w:rsid w:val="00E02BDA"/>
    <w:rsid w:val="00E03DFE"/>
    <w:rsid w:val="00E04B19"/>
    <w:rsid w:val="00E06BB3"/>
    <w:rsid w:val="00E1183B"/>
    <w:rsid w:val="00E12238"/>
    <w:rsid w:val="00E1533D"/>
    <w:rsid w:val="00E163F9"/>
    <w:rsid w:val="00E2045C"/>
    <w:rsid w:val="00E26448"/>
    <w:rsid w:val="00E268BF"/>
    <w:rsid w:val="00E300FE"/>
    <w:rsid w:val="00E3187D"/>
    <w:rsid w:val="00E31A2B"/>
    <w:rsid w:val="00E324ED"/>
    <w:rsid w:val="00E32767"/>
    <w:rsid w:val="00E333E1"/>
    <w:rsid w:val="00E34238"/>
    <w:rsid w:val="00E345C5"/>
    <w:rsid w:val="00E35960"/>
    <w:rsid w:val="00E36C76"/>
    <w:rsid w:val="00E36F9B"/>
    <w:rsid w:val="00E37384"/>
    <w:rsid w:val="00E47940"/>
    <w:rsid w:val="00E52DCD"/>
    <w:rsid w:val="00E53E8E"/>
    <w:rsid w:val="00E54E1A"/>
    <w:rsid w:val="00E55BD7"/>
    <w:rsid w:val="00E55C9A"/>
    <w:rsid w:val="00E57E40"/>
    <w:rsid w:val="00E66859"/>
    <w:rsid w:val="00E70078"/>
    <w:rsid w:val="00E721AF"/>
    <w:rsid w:val="00E727B0"/>
    <w:rsid w:val="00E73CAB"/>
    <w:rsid w:val="00E73DCA"/>
    <w:rsid w:val="00E74C1E"/>
    <w:rsid w:val="00E76D7E"/>
    <w:rsid w:val="00E80E03"/>
    <w:rsid w:val="00E81B62"/>
    <w:rsid w:val="00E8256F"/>
    <w:rsid w:val="00E83A9A"/>
    <w:rsid w:val="00E842F8"/>
    <w:rsid w:val="00E84C97"/>
    <w:rsid w:val="00E84D8D"/>
    <w:rsid w:val="00E8619C"/>
    <w:rsid w:val="00E87A7F"/>
    <w:rsid w:val="00E9299B"/>
    <w:rsid w:val="00E9399E"/>
    <w:rsid w:val="00E96581"/>
    <w:rsid w:val="00EA2F70"/>
    <w:rsid w:val="00EA3D12"/>
    <w:rsid w:val="00EA5128"/>
    <w:rsid w:val="00EA54A9"/>
    <w:rsid w:val="00EA6146"/>
    <w:rsid w:val="00EA631C"/>
    <w:rsid w:val="00EA6B7B"/>
    <w:rsid w:val="00EA6B84"/>
    <w:rsid w:val="00EA6DDC"/>
    <w:rsid w:val="00EB1CD1"/>
    <w:rsid w:val="00EB5144"/>
    <w:rsid w:val="00EB5416"/>
    <w:rsid w:val="00EB5AEC"/>
    <w:rsid w:val="00EB6F88"/>
    <w:rsid w:val="00EC4824"/>
    <w:rsid w:val="00EC6CC9"/>
    <w:rsid w:val="00ED683A"/>
    <w:rsid w:val="00EE0766"/>
    <w:rsid w:val="00EE19E2"/>
    <w:rsid w:val="00EE1BBA"/>
    <w:rsid w:val="00EE1C90"/>
    <w:rsid w:val="00EE4466"/>
    <w:rsid w:val="00EE658C"/>
    <w:rsid w:val="00EF107A"/>
    <w:rsid w:val="00EF1DFC"/>
    <w:rsid w:val="00EF45F5"/>
    <w:rsid w:val="00EF52D5"/>
    <w:rsid w:val="00EF6E79"/>
    <w:rsid w:val="00EF70CD"/>
    <w:rsid w:val="00EF79D6"/>
    <w:rsid w:val="00F00DF2"/>
    <w:rsid w:val="00F01233"/>
    <w:rsid w:val="00F02090"/>
    <w:rsid w:val="00F02450"/>
    <w:rsid w:val="00F06384"/>
    <w:rsid w:val="00F101AE"/>
    <w:rsid w:val="00F116D4"/>
    <w:rsid w:val="00F12735"/>
    <w:rsid w:val="00F152AF"/>
    <w:rsid w:val="00F17427"/>
    <w:rsid w:val="00F20549"/>
    <w:rsid w:val="00F212A9"/>
    <w:rsid w:val="00F225EF"/>
    <w:rsid w:val="00F22FB7"/>
    <w:rsid w:val="00F243BB"/>
    <w:rsid w:val="00F25425"/>
    <w:rsid w:val="00F27441"/>
    <w:rsid w:val="00F27CBE"/>
    <w:rsid w:val="00F30485"/>
    <w:rsid w:val="00F32D6A"/>
    <w:rsid w:val="00F32F99"/>
    <w:rsid w:val="00F337A6"/>
    <w:rsid w:val="00F33A16"/>
    <w:rsid w:val="00F36C42"/>
    <w:rsid w:val="00F4146F"/>
    <w:rsid w:val="00F43C6B"/>
    <w:rsid w:val="00F44B18"/>
    <w:rsid w:val="00F47D19"/>
    <w:rsid w:val="00F500B5"/>
    <w:rsid w:val="00F5121C"/>
    <w:rsid w:val="00F5181C"/>
    <w:rsid w:val="00F54BB1"/>
    <w:rsid w:val="00F550C5"/>
    <w:rsid w:val="00F61A8D"/>
    <w:rsid w:val="00F62198"/>
    <w:rsid w:val="00F6310A"/>
    <w:rsid w:val="00F7279A"/>
    <w:rsid w:val="00F72EA1"/>
    <w:rsid w:val="00F73FE6"/>
    <w:rsid w:val="00F77463"/>
    <w:rsid w:val="00F80797"/>
    <w:rsid w:val="00F856AA"/>
    <w:rsid w:val="00F922A3"/>
    <w:rsid w:val="00F932F4"/>
    <w:rsid w:val="00F93B1E"/>
    <w:rsid w:val="00FA49AC"/>
    <w:rsid w:val="00FA6697"/>
    <w:rsid w:val="00FA69EA"/>
    <w:rsid w:val="00FA6A1D"/>
    <w:rsid w:val="00FB233C"/>
    <w:rsid w:val="00FB55BA"/>
    <w:rsid w:val="00FB5CA2"/>
    <w:rsid w:val="00FB6204"/>
    <w:rsid w:val="00FC1A76"/>
    <w:rsid w:val="00FC387C"/>
    <w:rsid w:val="00FC3AD9"/>
    <w:rsid w:val="00FC3B5F"/>
    <w:rsid w:val="00FC4C70"/>
    <w:rsid w:val="00FC573B"/>
    <w:rsid w:val="00FC59E3"/>
    <w:rsid w:val="00FC6AA4"/>
    <w:rsid w:val="00FC7A7E"/>
    <w:rsid w:val="00FD1213"/>
    <w:rsid w:val="00FD31C1"/>
    <w:rsid w:val="00FD3A41"/>
    <w:rsid w:val="00FD3BB9"/>
    <w:rsid w:val="00FD553B"/>
    <w:rsid w:val="00FD6B6B"/>
    <w:rsid w:val="00FD7F16"/>
    <w:rsid w:val="00FE3C5F"/>
    <w:rsid w:val="00FE4219"/>
    <w:rsid w:val="00FF2126"/>
    <w:rsid w:val="00FF3384"/>
    <w:rsid w:val="00FF4448"/>
    <w:rsid w:val="00FF5317"/>
    <w:rsid w:val="00FF664B"/>
    <w:rsid w:val="00FF7471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257E9B1D"/>
  <w15:chartTrackingRefBased/>
  <w15:docId w15:val="{ED87B38D-33B0-4BB6-86FE-6F0098E3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96121A"/>
    <w:pPr>
      <w:jc w:val="both"/>
    </w:pPr>
    <w:rPr>
      <w:rFonts w:ascii="Verdana" w:hAnsi="Verdana"/>
      <w:szCs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table" w:styleId="Saretaduntaula">
    <w:name w:val="Table Grid"/>
    <w:basedOn w:val="Taulanormala"/>
    <w:rsid w:val="002B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rsid w:val="003B0131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3B0131"/>
    <w:rPr>
      <w:rFonts w:ascii="Tahoma" w:hAnsi="Tahoma" w:cs="Tahoma"/>
      <w:sz w:val="16"/>
      <w:szCs w:val="16"/>
      <w:lang w:val="es-ES_tradnl" w:eastAsia="es-ES_tradnl"/>
    </w:rPr>
  </w:style>
  <w:style w:type="character" w:styleId="Hiperesteka">
    <w:name w:val="Hyperlink"/>
    <w:basedOn w:val="Paragrafoarenletra-tipolehenetsia"/>
    <w:rsid w:val="00827455"/>
    <w:rPr>
      <w:color w:val="0000FF" w:themeColor="hyperlink"/>
      <w:u w:val="single"/>
    </w:rPr>
  </w:style>
  <w:style w:type="character" w:customStyle="1" w:styleId="Orri-oinaKar">
    <w:name w:val="Orri-oina Kar"/>
    <w:basedOn w:val="Paragrafoarenletra-tipolehenetsia"/>
    <w:link w:val="Orri-oina"/>
    <w:uiPriority w:val="99"/>
    <w:rsid w:val="00827455"/>
    <w:rPr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B72CB8"/>
    <w:pPr>
      <w:ind w:left="720"/>
      <w:contextualSpacing/>
    </w:pPr>
  </w:style>
  <w:style w:type="paragraph" w:styleId="Oin-oharrarentestua">
    <w:name w:val="footnote text"/>
    <w:basedOn w:val="Normala"/>
    <w:link w:val="Oin-oharrarentestuaKar"/>
    <w:semiHidden/>
    <w:unhideWhenUsed/>
    <w:rsid w:val="00CA0512"/>
    <w:rPr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semiHidden/>
    <w:rsid w:val="00CA0512"/>
    <w:rPr>
      <w:lang w:val="es-ES_tradnl" w:eastAsia="es-ES_tradnl"/>
    </w:rPr>
  </w:style>
  <w:style w:type="character" w:styleId="Oin-oharrarenerreferentzia">
    <w:name w:val="footnote reference"/>
    <w:basedOn w:val="Paragrafoarenletra-tipolehenetsia"/>
    <w:semiHidden/>
    <w:unhideWhenUsed/>
    <w:rsid w:val="00CA0512"/>
    <w:rPr>
      <w:vertAlign w:val="superscript"/>
    </w:rPr>
  </w:style>
  <w:style w:type="paragraph" w:customStyle="1" w:styleId="BOPVDetalle">
    <w:name w:val="BOPVDetalle"/>
    <w:rsid w:val="00797995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table" w:customStyle="1" w:styleId="Saretaduntaula1">
    <w:name w:val="Saretadun taula1"/>
    <w:basedOn w:val="Taulanormala"/>
    <w:next w:val="Saretaduntaula"/>
    <w:uiPriority w:val="59"/>
    <w:rsid w:val="00797995"/>
    <w:pPr>
      <w:jc w:val="center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ntroa@euskadi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CDA2D79D7E5468D674C0C950CA929" ma:contentTypeVersion="13" ma:contentTypeDescription="Create a new document." ma:contentTypeScope="" ma:versionID="917da571f05d02d9f69db7d0fea2c051">
  <xsd:schema xmlns:xsd="http://www.w3.org/2001/XMLSchema" xmlns:xs="http://www.w3.org/2001/XMLSchema" xmlns:p="http://schemas.microsoft.com/office/2006/metadata/properties" xmlns:ns3="0a57dcca-ba38-41db-85cc-152fb291f1a1" xmlns:ns4="60db6af0-e9e4-4d16-ac71-a53b3e01a4ac" targetNamespace="http://schemas.microsoft.com/office/2006/metadata/properties" ma:root="true" ma:fieldsID="2acf09a6bd0a440870995395961f23eb" ns3:_="" ns4:_="">
    <xsd:import namespace="0a57dcca-ba38-41db-85cc-152fb291f1a1"/>
    <xsd:import namespace="60db6af0-e9e4-4d16-ac71-a53b3e01a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7dcca-ba38-41db-85cc-152fb291f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b6af0-e9e4-4d16-ac71-a53b3e01a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9867-96C3-43FE-9471-A3236058D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E02DE-5F8B-4A2C-8EF4-73BD50F90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7dcca-ba38-41db-85cc-152fb291f1a1"/>
    <ds:schemaRef ds:uri="60db6af0-e9e4-4d16-ac71-a53b3e01a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A2D1-80A3-44FA-99B0-AE43007326C4}">
  <ds:schemaRefs>
    <ds:schemaRef ds:uri="60db6af0-e9e4-4d16-ac71-a53b3e01a4ac"/>
    <ds:schemaRef ds:uri="0a57dcca-ba38-41db-85cc-152fb291f1a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5FB37E-A4CC-4149-AC80-5E2765CE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usko Jaurlaritza Gobierno Vasc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Llamosas Rubio, Armando</dc:creator>
  <cp:keywords/>
  <dc:description/>
  <cp:lastModifiedBy>Llamosas Rubio, Armando</cp:lastModifiedBy>
  <cp:revision>4</cp:revision>
  <cp:lastPrinted>2019-05-31T12:06:00Z</cp:lastPrinted>
  <dcterms:created xsi:type="dcterms:W3CDTF">2020-05-20T11:15:00Z</dcterms:created>
  <dcterms:modified xsi:type="dcterms:W3CDTF">2021-06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CDA2D79D7E5468D674C0C950CA929</vt:lpwstr>
  </property>
</Properties>
</file>